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9C2" w:rsidRPr="00AC5BF0" w:rsidRDefault="003929C2" w:rsidP="00262941">
      <w:pPr>
        <w:pStyle w:val="Nagwek2"/>
        <w:jc w:val="right"/>
        <w:rPr>
          <w:rFonts w:ascii="Calibri" w:hAnsi="Calibri"/>
          <w:i w:val="0"/>
          <w:sz w:val="20"/>
        </w:rPr>
      </w:pPr>
      <w:bookmarkStart w:id="0" w:name="_Toc292441865"/>
      <w:bookmarkStart w:id="1" w:name="_Toc466028305"/>
      <w:bookmarkStart w:id="2" w:name="_GoBack"/>
      <w:bookmarkEnd w:id="2"/>
      <w:r w:rsidRPr="00AC5BF0">
        <w:rPr>
          <w:rFonts w:ascii="Calibri" w:hAnsi="Calibri"/>
          <w:i w:val="0"/>
          <w:sz w:val="20"/>
        </w:rPr>
        <w:t>Załącznik Nr 1</w:t>
      </w:r>
      <w:bookmarkEnd w:id="0"/>
      <w:bookmarkEnd w:id="1"/>
    </w:p>
    <w:p w:rsidR="003929C2" w:rsidRPr="00AC5BF0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Cs/>
          <w:color w:val="000000"/>
        </w:rPr>
      </w:pPr>
    </w:p>
    <w:p w:rsidR="003929C2" w:rsidRPr="00AC5BF0" w:rsidRDefault="003929C2" w:rsidP="0057221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ORMULARZ OFERTOWY</w:t>
      </w:r>
    </w:p>
    <w:p w:rsidR="003929C2" w:rsidRPr="0033606E" w:rsidRDefault="00572211" w:rsidP="0033606E">
      <w:pPr>
        <w:spacing w:line="288" w:lineRule="auto"/>
        <w:jc w:val="center"/>
        <w:rPr>
          <w:b/>
        </w:rPr>
      </w:pPr>
      <w:r>
        <w:rPr>
          <w:b/>
          <w:highlight w:val="lightGray"/>
        </w:rPr>
        <w:t>„</w:t>
      </w:r>
      <w:r w:rsidR="0033606E" w:rsidRPr="004B1A6E">
        <w:rPr>
          <w:b/>
          <w:highlight w:val="lightGray"/>
        </w:rPr>
        <w:t>Malowanie pomostów Oczyszczalni ścieków w Tczewie – Etap III”</w:t>
      </w:r>
    </w:p>
    <w:p w:rsidR="003929C2" w:rsidRPr="00AC5BF0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9B1EF5" w:rsidRDefault="003929C2" w:rsidP="00B12BC2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Dane dotyczące Wykonawcy: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 xml:space="preserve">Nazwa: </w:t>
      </w:r>
      <w:r w:rsidRPr="009B1EF5">
        <w:rPr>
          <w:rFonts w:cs="Arial"/>
          <w:color w:val="000000"/>
          <w:sz w:val="20"/>
          <w:szCs w:val="20"/>
        </w:rPr>
        <w:tab/>
        <w:t>____________________________________________________________________________</w:t>
      </w:r>
      <w:r>
        <w:rPr>
          <w:rFonts w:cs="Arial"/>
          <w:color w:val="000000"/>
          <w:sz w:val="20"/>
          <w:szCs w:val="20"/>
        </w:rPr>
        <w:t>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>Siedziba: __________________________________________________________________________</w:t>
      </w:r>
      <w:r>
        <w:rPr>
          <w:rFonts w:cs="Arial"/>
          <w:color w:val="000000"/>
          <w:sz w:val="20"/>
          <w:szCs w:val="20"/>
        </w:rPr>
        <w:t>_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dres poczty elektronicznej: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telefonu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BA5639">
        <w:rPr>
          <w:rFonts w:cs="Arial"/>
          <w:color w:val="000000"/>
          <w:sz w:val="20"/>
          <w:szCs w:val="20"/>
        </w:rPr>
        <w:t xml:space="preserve">   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faksu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BA5639">
        <w:rPr>
          <w:rFonts w:cs="Arial"/>
          <w:color w:val="000000"/>
          <w:sz w:val="20"/>
          <w:szCs w:val="20"/>
        </w:rPr>
        <w:t xml:space="preserve">   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3929C2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NIP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BA5639">
        <w:rPr>
          <w:rFonts w:cs="Arial"/>
          <w:color w:val="000000"/>
          <w:sz w:val="20"/>
          <w:szCs w:val="20"/>
        </w:rPr>
        <w:t xml:space="preserve">   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BA5639" w:rsidRDefault="00BA5639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REGON                       ________________________________________________________________</w:t>
      </w:r>
    </w:p>
    <w:p w:rsidR="00BA5639" w:rsidRPr="009B1EF5" w:rsidRDefault="00BA5639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RS/ </w:t>
      </w:r>
      <w:proofErr w:type="spellStart"/>
      <w:r>
        <w:rPr>
          <w:rFonts w:cs="Arial"/>
          <w:color w:val="000000"/>
          <w:sz w:val="20"/>
          <w:szCs w:val="20"/>
        </w:rPr>
        <w:t>CEiDG</w:t>
      </w:r>
      <w:proofErr w:type="spellEnd"/>
      <w:r>
        <w:rPr>
          <w:rFonts w:cs="Arial"/>
          <w:color w:val="000000"/>
          <w:sz w:val="20"/>
          <w:szCs w:val="20"/>
        </w:rPr>
        <w:t xml:space="preserve">                             ________________________________________________________________</w:t>
      </w:r>
    </w:p>
    <w:p w:rsidR="00BA5639" w:rsidRPr="00AC5BF0" w:rsidRDefault="00BA5639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9B1EF5" w:rsidRDefault="003929C2" w:rsidP="00B12BC2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Zobowiązania Wykonawcy:</w:t>
      </w:r>
    </w:p>
    <w:p w:rsidR="003929C2" w:rsidRPr="009B1EF5" w:rsidRDefault="003929C2" w:rsidP="00B12BC2">
      <w:pPr>
        <w:spacing w:line="288" w:lineRule="auto"/>
        <w:jc w:val="both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 xml:space="preserve">Nawiązując do ogłoszenia </w:t>
      </w:r>
      <w:r>
        <w:rPr>
          <w:rFonts w:cs="Arial"/>
          <w:color w:val="000000"/>
          <w:sz w:val="20"/>
          <w:szCs w:val="20"/>
        </w:rPr>
        <w:t xml:space="preserve">o w/w przetargu </w:t>
      </w:r>
      <w:r w:rsidRPr="009B1EF5">
        <w:rPr>
          <w:rFonts w:cs="Arial"/>
          <w:color w:val="000000"/>
          <w:sz w:val="20"/>
          <w:szCs w:val="20"/>
        </w:rPr>
        <w:t xml:space="preserve">opublikowanym na stronie internetowej ZWiK </w:t>
      </w:r>
      <w:r>
        <w:rPr>
          <w:rFonts w:cs="Arial"/>
          <w:color w:val="000000"/>
          <w:sz w:val="20"/>
          <w:szCs w:val="20"/>
        </w:rPr>
        <w:t xml:space="preserve"> </w:t>
      </w:r>
      <w:r w:rsidRPr="009B1EF5">
        <w:rPr>
          <w:rFonts w:cs="Arial"/>
          <w:color w:val="000000"/>
          <w:sz w:val="20"/>
          <w:szCs w:val="20"/>
        </w:rPr>
        <w:t>Sp. z o.o. w Tczewie ,</w:t>
      </w:r>
      <w:r w:rsidR="004175A0">
        <w:rPr>
          <w:rFonts w:cs="Arial"/>
          <w:color w:val="000000"/>
          <w:sz w:val="20"/>
          <w:szCs w:val="20"/>
        </w:rPr>
        <w:t xml:space="preserve"> </w:t>
      </w:r>
      <w:r w:rsidRPr="009B1EF5">
        <w:rPr>
          <w:rFonts w:cs="Arial"/>
          <w:color w:val="000000"/>
          <w:sz w:val="20"/>
          <w:szCs w:val="20"/>
        </w:rPr>
        <w:t xml:space="preserve"> do wzięcia udziału w postępowaniu</w:t>
      </w:r>
      <w:r w:rsidR="00BA5639">
        <w:rPr>
          <w:rFonts w:cs="Arial"/>
          <w:color w:val="000000"/>
          <w:sz w:val="20"/>
          <w:szCs w:val="20"/>
        </w:rPr>
        <w:t xml:space="preserve"> pn.</w:t>
      </w:r>
      <w:r w:rsidRPr="009B1EF5"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 xml:space="preserve"> „</w:t>
      </w:r>
      <w:r w:rsidR="0033606E" w:rsidRPr="003547C4">
        <w:rPr>
          <w:rFonts w:cs="Arial"/>
          <w:b/>
          <w:i/>
          <w:color w:val="000000"/>
          <w:sz w:val="20"/>
          <w:szCs w:val="20"/>
        </w:rPr>
        <w:t>Malowanie pomostów oczyszczalni ścieków w Tczewie – Etap III</w:t>
      </w:r>
      <w:r>
        <w:rPr>
          <w:rFonts w:cs="Arial"/>
          <w:color w:val="000000"/>
          <w:sz w:val="20"/>
          <w:szCs w:val="20"/>
        </w:rPr>
        <w:t>”</w:t>
      </w:r>
    </w:p>
    <w:p w:rsidR="003929C2" w:rsidRDefault="003929C2" w:rsidP="000E7C7E">
      <w:pPr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 xml:space="preserve"> Oferujemy wykonanie przedmiotu zamówienia, zgodnie z wymogami Specyfikacji Zamówienia określają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127"/>
        <w:gridCol w:w="992"/>
      </w:tblGrid>
      <w:tr w:rsidR="0033606E" w:rsidRPr="0033606E" w:rsidTr="000507BA">
        <w:tc>
          <w:tcPr>
            <w:tcW w:w="5670" w:type="dxa"/>
            <w:shd w:val="pct10" w:color="auto" w:fill="auto"/>
            <w:vAlign w:val="center"/>
          </w:tcPr>
          <w:p w:rsidR="0033606E" w:rsidRPr="0033606E" w:rsidRDefault="0033606E" w:rsidP="0033606E">
            <w:pPr>
              <w:rPr>
                <w:sz w:val="20"/>
                <w:szCs w:val="20"/>
              </w:rPr>
            </w:pPr>
            <w:r w:rsidRPr="0033606E">
              <w:rPr>
                <w:sz w:val="20"/>
                <w:szCs w:val="20"/>
              </w:rPr>
              <w:t>Cena jednostkowa netto malowania 1 mb pomostu :</w:t>
            </w: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3606E" w:rsidRPr="0033606E" w:rsidTr="000507BA">
        <w:trPr>
          <w:trHeight w:val="263"/>
        </w:trPr>
        <w:tc>
          <w:tcPr>
            <w:tcW w:w="5670" w:type="dxa"/>
            <w:vMerge w:val="restart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VAT w kwocie:</w:t>
            </w: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33606E" w:rsidRPr="0033606E" w:rsidTr="000507BA">
        <w:trPr>
          <w:trHeight w:val="262"/>
        </w:trPr>
        <w:tc>
          <w:tcPr>
            <w:tcW w:w="5670" w:type="dxa"/>
            <w:vMerge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3606E" w:rsidRPr="0033606E" w:rsidTr="000507BA">
        <w:tc>
          <w:tcPr>
            <w:tcW w:w="5670" w:type="dxa"/>
            <w:shd w:val="pct10" w:color="auto" w:fill="auto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Cena jednostkowa brutto malowania 1 mb pomostu:</w:t>
            </w: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3606E" w:rsidRPr="0033606E" w:rsidTr="000507BA">
        <w:tc>
          <w:tcPr>
            <w:tcW w:w="8789" w:type="dxa"/>
            <w:gridSpan w:val="3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Słownie:</w:t>
            </w:r>
          </w:p>
        </w:tc>
      </w:tr>
    </w:tbl>
    <w:p w:rsidR="0033606E" w:rsidRDefault="0033606E" w:rsidP="000E7C7E">
      <w:pPr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127"/>
        <w:gridCol w:w="992"/>
      </w:tblGrid>
      <w:tr w:rsidR="0033606E" w:rsidRPr="0033606E" w:rsidTr="000507BA">
        <w:tc>
          <w:tcPr>
            <w:tcW w:w="5670" w:type="dxa"/>
            <w:shd w:val="pct10" w:color="auto" w:fill="auto"/>
            <w:vAlign w:val="center"/>
          </w:tcPr>
          <w:p w:rsidR="0033606E" w:rsidRPr="0033606E" w:rsidRDefault="0033606E" w:rsidP="0033606E">
            <w:pPr>
              <w:rPr>
                <w:sz w:val="20"/>
                <w:szCs w:val="20"/>
              </w:rPr>
            </w:pPr>
            <w:r w:rsidRPr="0033606E">
              <w:rPr>
                <w:sz w:val="20"/>
                <w:szCs w:val="20"/>
              </w:rPr>
              <w:t>Cena jednostkowa netto malowania 1 m</w:t>
            </w:r>
            <w:r w:rsidRPr="0033606E">
              <w:rPr>
                <w:sz w:val="20"/>
                <w:szCs w:val="20"/>
                <w:vertAlign w:val="superscript"/>
              </w:rPr>
              <w:t>2</w:t>
            </w:r>
            <w:r w:rsidRPr="0033606E">
              <w:rPr>
                <w:sz w:val="20"/>
                <w:szCs w:val="20"/>
              </w:rPr>
              <w:t xml:space="preserve">  krat </w:t>
            </w:r>
            <w:proofErr w:type="spellStart"/>
            <w:r w:rsidRPr="0033606E">
              <w:rPr>
                <w:sz w:val="20"/>
                <w:szCs w:val="20"/>
              </w:rPr>
              <w:t>Vema</w:t>
            </w:r>
            <w:proofErr w:type="spellEnd"/>
            <w:r w:rsidRPr="0033606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3606E" w:rsidRPr="0033606E" w:rsidTr="000507BA">
        <w:trPr>
          <w:trHeight w:val="263"/>
        </w:trPr>
        <w:tc>
          <w:tcPr>
            <w:tcW w:w="5670" w:type="dxa"/>
            <w:vMerge w:val="restart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VAT w kwocie:</w:t>
            </w: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33606E" w:rsidRPr="0033606E" w:rsidTr="000507BA">
        <w:trPr>
          <w:trHeight w:val="262"/>
        </w:trPr>
        <w:tc>
          <w:tcPr>
            <w:tcW w:w="5670" w:type="dxa"/>
            <w:vMerge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3606E" w:rsidRPr="0033606E" w:rsidTr="000507BA">
        <w:tc>
          <w:tcPr>
            <w:tcW w:w="5670" w:type="dxa"/>
            <w:shd w:val="pct10" w:color="auto" w:fill="auto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Cena jednostkowa brutto malowania 1 m</w:t>
            </w:r>
            <w:r w:rsidRPr="0033606E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33606E">
              <w:rPr>
                <w:rFonts w:cs="Arial"/>
                <w:color w:val="000000"/>
                <w:sz w:val="20"/>
                <w:szCs w:val="20"/>
              </w:rPr>
              <w:t xml:space="preserve">  krat </w:t>
            </w:r>
            <w:proofErr w:type="spellStart"/>
            <w:r w:rsidRPr="0033606E">
              <w:rPr>
                <w:rFonts w:cs="Arial"/>
                <w:color w:val="000000"/>
                <w:sz w:val="20"/>
                <w:szCs w:val="20"/>
              </w:rPr>
              <w:t>Vema</w:t>
            </w:r>
            <w:proofErr w:type="spellEnd"/>
            <w:r w:rsidRPr="0033606E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3606E" w:rsidRPr="0033606E" w:rsidTr="000507BA">
        <w:tc>
          <w:tcPr>
            <w:tcW w:w="8789" w:type="dxa"/>
            <w:gridSpan w:val="3"/>
            <w:vAlign w:val="center"/>
          </w:tcPr>
          <w:p w:rsidR="0033606E" w:rsidRPr="0033606E" w:rsidRDefault="0033606E" w:rsidP="0033606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3606E">
              <w:rPr>
                <w:rFonts w:cs="Arial"/>
                <w:color w:val="000000"/>
                <w:sz w:val="20"/>
                <w:szCs w:val="20"/>
              </w:rPr>
              <w:t>Słownie:</w:t>
            </w:r>
          </w:p>
        </w:tc>
      </w:tr>
    </w:tbl>
    <w:p w:rsidR="0033606E" w:rsidRDefault="0033606E" w:rsidP="000E7C7E">
      <w:pPr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p w:rsidR="0033606E" w:rsidRDefault="0033606E" w:rsidP="0033606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oszt całkowity przedmiotu zamówienia (szacowany) :                 __________________________ zł (netto)</w:t>
      </w:r>
    </w:p>
    <w:p w:rsidR="0033606E" w:rsidRDefault="0033606E" w:rsidP="0033606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+ VAT  ……………. %  w kwocie  :                                                           __________________________ zł </w:t>
      </w:r>
    </w:p>
    <w:p w:rsidR="0033606E" w:rsidRDefault="0033606E" w:rsidP="0033606E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oszt całkowity przedmiotu zamówienia (szacowany) :                  __________________________ zł (brutto)</w:t>
      </w:r>
    </w:p>
    <w:p w:rsidR="00572211" w:rsidRDefault="00572211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1"/>
          <w:szCs w:val="21"/>
        </w:rPr>
      </w:pP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0"/>
          <w:szCs w:val="20"/>
        </w:rPr>
      </w:pPr>
      <w:r w:rsidRPr="004029B4">
        <w:rPr>
          <w:rFonts w:cs="Arial"/>
          <w:b/>
          <w:color w:val="000000"/>
          <w:sz w:val="20"/>
          <w:szCs w:val="20"/>
        </w:rPr>
        <w:t>Informacja dotycząca powstania u Zamawiającego obowiązku podatkowego: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Informuję, że</w:t>
      </w:r>
    </w:p>
    <w:p w:rsidR="003929C2" w:rsidRPr="004029B4" w:rsidRDefault="003929C2" w:rsidP="009667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wybór oferty nie będzie prowadzić do powstania u Zamawiającego obowiązku podatkowego*</w:t>
      </w:r>
    </w:p>
    <w:p w:rsidR="003929C2" w:rsidRPr="004029B4" w:rsidRDefault="003929C2" w:rsidP="009667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wybór oferty będzie prowadzić do powstania u Zamawiającego obowiązku podatkowego w odniesieniu do następujących towarów i usług: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___________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___________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których dostawa lub świadczenie będzie prowadzić do jego powstania. Wartość towaru lub usług powodująca obowiązek podatkowy u Zamawiającego to:</w:t>
      </w:r>
    </w:p>
    <w:p w:rsidR="003929C2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__ zł (netto)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t>Oświadczam, że:</w:t>
      </w:r>
    </w:p>
    <w:p w:rsidR="009D5788" w:rsidRPr="00B11A5B" w:rsidRDefault="009D5788" w:rsidP="0096679F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konam pełny zakres przedmiotu zamówienia</w:t>
      </w:r>
      <w:r w:rsidRPr="004029B4">
        <w:rPr>
          <w:rFonts w:cs="Arial"/>
          <w:sz w:val="20"/>
          <w:szCs w:val="20"/>
        </w:rPr>
        <w:t xml:space="preserve"> w terminie:</w:t>
      </w:r>
      <w:r>
        <w:rPr>
          <w:rFonts w:cs="Arial"/>
          <w:sz w:val="20"/>
          <w:szCs w:val="20"/>
        </w:rPr>
        <w:t xml:space="preserve">   </w:t>
      </w:r>
      <w:r w:rsidRPr="004029B4">
        <w:rPr>
          <w:rFonts w:cs="Arial"/>
          <w:b/>
          <w:sz w:val="20"/>
          <w:szCs w:val="20"/>
        </w:rPr>
        <w:t xml:space="preserve">od dnia podpisania umowy do </w:t>
      </w:r>
      <w:r>
        <w:rPr>
          <w:rFonts w:cs="Arial"/>
          <w:b/>
          <w:sz w:val="20"/>
          <w:szCs w:val="20"/>
        </w:rPr>
        <w:t>………….2018</w:t>
      </w:r>
      <w:r w:rsidRPr="00726308">
        <w:rPr>
          <w:rFonts w:cs="Arial"/>
          <w:b/>
          <w:sz w:val="20"/>
          <w:szCs w:val="20"/>
        </w:rPr>
        <w:t>r.</w:t>
      </w:r>
      <w:r>
        <w:rPr>
          <w:rFonts w:cs="Arial"/>
          <w:b/>
          <w:sz w:val="20"/>
          <w:szCs w:val="20"/>
        </w:rPr>
        <w:t xml:space="preserve"> </w:t>
      </w:r>
    </w:p>
    <w:p w:rsidR="003929C2" w:rsidRPr="009D5788" w:rsidRDefault="003929C2" w:rsidP="0096679F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  <w:b/>
          <w:sz w:val="20"/>
          <w:szCs w:val="20"/>
        </w:rPr>
      </w:pPr>
      <w:r w:rsidRPr="009D5788">
        <w:rPr>
          <w:rFonts w:cs="Arial"/>
          <w:color w:val="000000"/>
          <w:sz w:val="20"/>
          <w:szCs w:val="20"/>
        </w:rPr>
        <w:t>Warunki płatności</w:t>
      </w:r>
      <w:r w:rsidRPr="009D5788">
        <w:rPr>
          <w:rFonts w:cs="Arial"/>
          <w:b/>
          <w:color w:val="000000"/>
          <w:sz w:val="20"/>
          <w:szCs w:val="20"/>
        </w:rPr>
        <w:t>:</w:t>
      </w:r>
      <w:r w:rsidRPr="009D5788">
        <w:rPr>
          <w:rFonts w:cs="Arial"/>
          <w:b/>
          <w:color w:val="000000"/>
          <w:sz w:val="20"/>
          <w:szCs w:val="20"/>
        </w:rPr>
        <w:tab/>
      </w:r>
      <w:r w:rsidRPr="009D5788">
        <w:rPr>
          <w:rFonts w:cs="Arial"/>
          <w:b/>
          <w:color w:val="000000"/>
          <w:sz w:val="20"/>
          <w:szCs w:val="20"/>
        </w:rPr>
        <w:tab/>
      </w:r>
      <w:r w:rsidRPr="009D5788">
        <w:rPr>
          <w:rFonts w:cs="Arial"/>
          <w:b/>
          <w:color w:val="000000"/>
          <w:sz w:val="20"/>
          <w:szCs w:val="20"/>
        </w:rPr>
        <w:tab/>
      </w:r>
      <w:r w:rsidRPr="009D5788">
        <w:rPr>
          <w:rFonts w:cs="Arial"/>
          <w:b/>
          <w:color w:val="000000"/>
          <w:sz w:val="20"/>
          <w:szCs w:val="20"/>
        </w:rPr>
        <w:tab/>
      </w:r>
      <w:r w:rsidRPr="009D5788">
        <w:rPr>
          <w:rFonts w:cs="Arial"/>
          <w:b/>
          <w:color w:val="000000"/>
          <w:sz w:val="20"/>
          <w:szCs w:val="20"/>
        </w:rPr>
        <w:tab/>
      </w:r>
      <w:r w:rsidRPr="009D5788">
        <w:rPr>
          <w:rFonts w:cs="Arial"/>
          <w:b/>
          <w:color w:val="000000"/>
          <w:sz w:val="20"/>
          <w:szCs w:val="20"/>
        </w:rPr>
        <w:tab/>
        <w:t xml:space="preserve">  zgodnie z zapisami we wzorze umowy</w:t>
      </w:r>
    </w:p>
    <w:p w:rsidR="003929C2" w:rsidRPr="004029B4" w:rsidRDefault="003929C2" w:rsidP="0096679F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360"/>
        <w:rPr>
          <w:rFonts w:cs="Arial"/>
          <w:bCs/>
          <w:sz w:val="20"/>
          <w:szCs w:val="20"/>
        </w:rPr>
      </w:pPr>
      <w:r w:rsidRPr="004029B4">
        <w:rPr>
          <w:rFonts w:cs="Arial"/>
          <w:bCs/>
          <w:sz w:val="20"/>
          <w:szCs w:val="20"/>
        </w:rPr>
        <w:t>Na wykonane roboty udzielam gwarancji</w:t>
      </w:r>
      <w:r w:rsidR="00917446">
        <w:rPr>
          <w:rFonts w:cs="Arial"/>
          <w:bCs/>
          <w:sz w:val="20"/>
          <w:szCs w:val="20"/>
        </w:rPr>
        <w:t xml:space="preserve"> i rękojmi na okres</w:t>
      </w:r>
      <w:r w:rsidRPr="004029B4">
        <w:rPr>
          <w:rFonts w:cs="Arial"/>
          <w:bCs/>
          <w:sz w:val="20"/>
          <w:szCs w:val="20"/>
        </w:rPr>
        <w:t>:</w:t>
      </w:r>
      <w:r>
        <w:rPr>
          <w:rFonts w:cs="Arial"/>
          <w:bCs/>
          <w:sz w:val="20"/>
          <w:szCs w:val="20"/>
        </w:rPr>
        <w:t xml:space="preserve">  </w:t>
      </w:r>
      <w:r w:rsidRPr="004029B4">
        <w:rPr>
          <w:rFonts w:cs="Arial"/>
          <w:b/>
          <w:bCs/>
          <w:sz w:val="20"/>
          <w:szCs w:val="20"/>
        </w:rPr>
        <w:t xml:space="preserve">________ </w:t>
      </w:r>
      <w:r w:rsidR="004175A0">
        <w:rPr>
          <w:rFonts w:cs="Arial"/>
          <w:b/>
          <w:bCs/>
          <w:sz w:val="20"/>
          <w:szCs w:val="20"/>
        </w:rPr>
        <w:t>miesięcy</w:t>
      </w:r>
      <w:r w:rsidRPr="004029B4">
        <w:rPr>
          <w:rFonts w:cs="Arial"/>
          <w:b/>
          <w:bCs/>
          <w:sz w:val="20"/>
          <w:szCs w:val="20"/>
        </w:rPr>
        <w:t xml:space="preserve"> </w:t>
      </w:r>
      <w:r w:rsidRPr="004029B4">
        <w:rPr>
          <w:rFonts w:cs="Arial"/>
          <w:bCs/>
          <w:sz w:val="20"/>
          <w:szCs w:val="20"/>
        </w:rPr>
        <w:t>od dnia podpisan</w:t>
      </w:r>
      <w:r>
        <w:rPr>
          <w:rFonts w:cs="Arial"/>
          <w:bCs/>
          <w:sz w:val="20"/>
          <w:szCs w:val="20"/>
        </w:rPr>
        <w:t xml:space="preserve">ia protokołu końcowego bez uwag </w:t>
      </w:r>
      <w:r w:rsidRPr="004029B4">
        <w:rPr>
          <w:rFonts w:cs="Arial"/>
          <w:bCs/>
          <w:sz w:val="20"/>
          <w:szCs w:val="20"/>
        </w:rPr>
        <w:t>lub protokołu usunięcia uwag.</w:t>
      </w:r>
    </w:p>
    <w:p w:rsidR="003929C2" w:rsidRPr="00AC5BF0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color w:val="000000"/>
        </w:rPr>
      </w:pP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Osoby do kontaktów z Zamawiającym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Osoba / osoby do kontaktów z Zamawiającym odpowiedzialne za wykonanie zobowiązań umowy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</w:t>
      </w:r>
    </w:p>
    <w:p w:rsidR="003929C2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18"/>
          <w:szCs w:val="18"/>
        </w:rPr>
      </w:pPr>
      <w:r w:rsidRPr="00AC5BF0">
        <w:rPr>
          <w:rFonts w:cs="Arial"/>
          <w:color w:val="000000"/>
          <w:sz w:val="18"/>
          <w:szCs w:val="18"/>
        </w:rPr>
        <w:t>tel. kontaktowy, fax., zakres odpowiedzialności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18"/>
          <w:szCs w:val="18"/>
        </w:rPr>
      </w:pP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t>Pełnomocnik w przypadku składania oferty wspólnej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Nazwisko, imię ______________________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Stanowisko _________________________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Telefon ___________________________________ Fax. 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Zakres*: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- do reprezentowania w postępowaniu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- do reprezentowania w postępowaniu i zawarcia umowy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- do zawarcia umowy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Oświadczenie dotyczące postanowień specyfikacji</w:t>
      </w:r>
      <w:r>
        <w:rPr>
          <w:rFonts w:cs="Arial"/>
          <w:b/>
          <w:bCs/>
          <w:color w:val="000000"/>
        </w:rPr>
        <w:t xml:space="preserve"> istotnych warunków zamówienia:</w:t>
      </w:r>
    </w:p>
    <w:p w:rsidR="003929C2" w:rsidRPr="004029B4" w:rsidRDefault="003929C2" w:rsidP="0096679F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Oświadczamy, że zapoznaliśmy się ze </w:t>
      </w:r>
      <w:r>
        <w:rPr>
          <w:rFonts w:cs="Arial"/>
          <w:color w:val="000000"/>
          <w:sz w:val="20"/>
          <w:szCs w:val="20"/>
        </w:rPr>
        <w:t xml:space="preserve">specyfikacją </w:t>
      </w:r>
      <w:r w:rsidRPr="004029B4">
        <w:rPr>
          <w:rFonts w:cs="Arial"/>
          <w:color w:val="000000"/>
          <w:sz w:val="20"/>
          <w:szCs w:val="20"/>
        </w:rPr>
        <w:t>zamówienia, nie wnosimy żadnych zastrzeżeń oraz uzyskaliśmy niezbędne inf</w:t>
      </w:r>
      <w:r w:rsidR="00F840F0">
        <w:rPr>
          <w:rFonts w:cs="Arial"/>
          <w:color w:val="000000"/>
          <w:sz w:val="20"/>
          <w:szCs w:val="20"/>
        </w:rPr>
        <w:t>ormacje do przygotowania oferty i przyjmujemy ją bez zastrzeżeń.</w:t>
      </w:r>
    </w:p>
    <w:p w:rsidR="003929C2" w:rsidRPr="004029B4" w:rsidRDefault="003929C2" w:rsidP="0096679F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Oświadczamy, że uważamy się za związanych ofertą przez czas wskazany w </w:t>
      </w:r>
      <w:r>
        <w:rPr>
          <w:rFonts w:cs="Arial"/>
          <w:color w:val="000000"/>
          <w:sz w:val="20"/>
          <w:szCs w:val="20"/>
        </w:rPr>
        <w:t xml:space="preserve">specyfikacji </w:t>
      </w:r>
      <w:r w:rsidRPr="004029B4">
        <w:rPr>
          <w:rFonts w:cs="Arial"/>
          <w:color w:val="000000"/>
          <w:sz w:val="20"/>
          <w:szCs w:val="20"/>
        </w:rPr>
        <w:t>zamówienia.</w:t>
      </w:r>
    </w:p>
    <w:p w:rsidR="003929C2" w:rsidRPr="004029B4" w:rsidRDefault="003929C2" w:rsidP="0096679F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Oświadczamy, że załączony do </w:t>
      </w:r>
      <w:r>
        <w:rPr>
          <w:rFonts w:cs="Arial"/>
          <w:color w:val="000000"/>
          <w:sz w:val="20"/>
          <w:szCs w:val="20"/>
        </w:rPr>
        <w:t xml:space="preserve">specyfikacji </w:t>
      </w:r>
      <w:r w:rsidRPr="004029B4">
        <w:rPr>
          <w:rFonts w:cs="Arial"/>
          <w:color w:val="000000"/>
          <w:sz w:val="20"/>
          <w:szCs w:val="20"/>
        </w:rPr>
        <w:t xml:space="preserve">zamówienia wzór umowy został przez nas zaakceptowany bez zastrzeżeń i zobowiązujemy się w przypadku wyboru naszej oferty do zawarcia umowy w miejscu </w:t>
      </w:r>
      <w:r w:rsidR="004A101E">
        <w:rPr>
          <w:rFonts w:cs="Arial"/>
          <w:color w:val="000000"/>
          <w:sz w:val="20"/>
          <w:szCs w:val="20"/>
        </w:rPr>
        <w:t xml:space="preserve">                                    </w:t>
      </w:r>
      <w:r w:rsidRPr="004029B4">
        <w:rPr>
          <w:rFonts w:cs="Arial"/>
          <w:color w:val="000000"/>
          <w:sz w:val="20"/>
          <w:szCs w:val="20"/>
        </w:rPr>
        <w:t xml:space="preserve">i terminie wyznaczonym przez Zamawiającego. </w:t>
      </w:r>
    </w:p>
    <w:p w:rsidR="003929C2" w:rsidRPr="004A101E" w:rsidRDefault="003929C2" w:rsidP="0096679F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A101E">
        <w:rPr>
          <w:rFonts w:cs="Arial"/>
          <w:color w:val="000000"/>
          <w:sz w:val="20"/>
          <w:szCs w:val="20"/>
        </w:rPr>
        <w:t>Oferowany przez nas przedmiot zamówienia spełnia wymagania określone w specyfikacji zamówienia.</w:t>
      </w:r>
    </w:p>
    <w:p w:rsidR="003929C2" w:rsidRDefault="003929C2" w:rsidP="0096679F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Zobowiązujemy się do wykonania zamówienia w terminie oraz w sposób zgodny z warunkami / wymaganiami organizacyjnymi określonymi w </w:t>
      </w:r>
      <w:r>
        <w:rPr>
          <w:rFonts w:cs="Arial"/>
          <w:color w:val="000000"/>
          <w:sz w:val="20"/>
          <w:szCs w:val="20"/>
        </w:rPr>
        <w:t xml:space="preserve">specyfikacji </w:t>
      </w:r>
      <w:r w:rsidRPr="004029B4">
        <w:rPr>
          <w:rFonts w:cs="Arial"/>
          <w:color w:val="000000"/>
          <w:sz w:val="20"/>
          <w:szCs w:val="20"/>
        </w:rPr>
        <w:t>zamówienia oraz załącznikach do niej.</w:t>
      </w:r>
    </w:p>
    <w:p w:rsidR="00F8636A" w:rsidRPr="009759D6" w:rsidRDefault="00F8636A" w:rsidP="009759D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 Narrow" w:hAnsi="Arial Narrow" w:cs="Arial"/>
          <w:color w:val="000000"/>
        </w:rPr>
      </w:pP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lastRenderedPageBreak/>
        <w:t>Dokumenty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Na potwierdzenie spełnienia wymagań do oferty załączamy: </w:t>
      </w:r>
    </w:p>
    <w:p w:rsidR="009759D6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1.   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2.   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3.   _____________________________________________</w:t>
      </w:r>
    </w:p>
    <w:p w:rsidR="00042C97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4.   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5.   _____________________________________________</w:t>
      </w:r>
    </w:p>
    <w:p w:rsidR="004A101E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6.   _____________________________________________</w:t>
      </w:r>
    </w:p>
    <w:p w:rsidR="00624B49" w:rsidRDefault="00624B49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.   _____________________________________________</w:t>
      </w:r>
    </w:p>
    <w:p w:rsidR="00207742" w:rsidRPr="00207742" w:rsidRDefault="0020774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astrzeżenie Wykonawcy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Niżej wymienione dokumenty składające się na ofertę nie mogą być ogólnie udostępnione: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t>Informacje na temat podwykonawców: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t>Informacje na temat Podmiotów udostępniających zasoby: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Oferta sporządzona została na ________ stronach ponumerowanych w kolejności ułożenia.</w:t>
      </w:r>
    </w:p>
    <w:p w:rsidR="003929C2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844DC0" w:rsidP="00844DC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 , dnia __________201</w:t>
      </w:r>
      <w:r w:rsidR="004260DA">
        <w:rPr>
          <w:rFonts w:cs="Arial"/>
          <w:color w:val="000000"/>
        </w:rPr>
        <w:t>8</w:t>
      </w:r>
      <w:r>
        <w:rPr>
          <w:rFonts w:cs="Arial"/>
          <w:color w:val="000000"/>
        </w:rPr>
        <w:t xml:space="preserve">r.                     </w:t>
      </w:r>
      <w:r w:rsidR="003929C2" w:rsidRPr="00AC5BF0">
        <w:rPr>
          <w:rFonts w:cs="Arial"/>
          <w:color w:val="000000"/>
        </w:rPr>
        <w:t>_________________________</w:t>
      </w:r>
      <w:r>
        <w:rPr>
          <w:rFonts w:cs="Arial"/>
          <w:color w:val="000000"/>
        </w:rPr>
        <w:t>______</w:t>
      </w:r>
    </w:p>
    <w:p w:rsidR="003929C2" w:rsidRPr="00AC5BF0" w:rsidRDefault="00844DC0" w:rsidP="00844DC0">
      <w:pPr>
        <w:widowControl w:val="0"/>
        <w:autoSpaceDE w:val="0"/>
        <w:autoSpaceDN w:val="0"/>
        <w:adjustRightInd w:val="0"/>
        <w:ind w:left="4248" w:firstLine="708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(podpis osoby upoważnionej do reprezentacji</w:t>
      </w:r>
      <w:r w:rsidR="003929C2" w:rsidRPr="00AC5BF0">
        <w:rPr>
          <w:rFonts w:cs="Arial"/>
          <w:color w:val="000000"/>
          <w:sz w:val="18"/>
          <w:szCs w:val="18"/>
        </w:rPr>
        <w:t>)</w:t>
      </w:r>
    </w:p>
    <w:p w:rsidR="003929C2" w:rsidRPr="00AC5BF0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C5BF0">
        <w:rPr>
          <w:rFonts w:cs="Arial"/>
          <w:color w:val="000000"/>
          <w:sz w:val="16"/>
          <w:szCs w:val="16"/>
        </w:rPr>
        <w:t xml:space="preserve"> (*) - niepotrzebne skreślić</w:t>
      </w:r>
    </w:p>
    <w:p w:rsidR="003929C2" w:rsidRDefault="003929C2" w:rsidP="00B12BC2">
      <w:pPr>
        <w:pStyle w:val="Nagwek2"/>
        <w:jc w:val="right"/>
        <w:rPr>
          <w:rFonts w:ascii="Calibri" w:hAnsi="Calibri"/>
        </w:rPr>
      </w:pPr>
      <w:r w:rsidRPr="00AC5BF0">
        <w:rPr>
          <w:rFonts w:ascii="Calibri" w:hAnsi="Calibri"/>
        </w:rPr>
        <w:br w:type="page"/>
      </w:r>
      <w:bookmarkStart w:id="3" w:name="_Toc292441866"/>
      <w:bookmarkStart w:id="4" w:name="_Toc466028306"/>
    </w:p>
    <w:p w:rsidR="00475207" w:rsidRDefault="00BB503B" w:rsidP="00BB503B">
      <w:pPr>
        <w:pStyle w:val="Nagwek2"/>
        <w:tabs>
          <w:tab w:val="left" w:pos="2556"/>
        </w:tabs>
        <w:rPr>
          <w:rFonts w:ascii="Calibri" w:hAnsi="Calibri"/>
          <w:i w:val="0"/>
          <w:sz w:val="20"/>
        </w:rPr>
      </w:pPr>
      <w:r>
        <w:rPr>
          <w:rFonts w:ascii="Calibri" w:hAnsi="Calibri"/>
          <w:i w:val="0"/>
          <w:sz w:val="20"/>
        </w:rPr>
        <w:lastRenderedPageBreak/>
        <w:tab/>
      </w:r>
    </w:p>
    <w:p w:rsidR="003929C2" w:rsidRPr="00AC5BF0" w:rsidRDefault="003929C2" w:rsidP="00B12BC2">
      <w:pPr>
        <w:pStyle w:val="Nagwek2"/>
        <w:jc w:val="right"/>
        <w:rPr>
          <w:rFonts w:ascii="Calibri" w:hAnsi="Calibri"/>
          <w:i w:val="0"/>
          <w:sz w:val="20"/>
        </w:rPr>
      </w:pPr>
      <w:r w:rsidRPr="00AC5BF0">
        <w:rPr>
          <w:rFonts w:ascii="Calibri" w:hAnsi="Calibri"/>
          <w:i w:val="0"/>
          <w:sz w:val="20"/>
        </w:rPr>
        <w:t>Załącznik Nr 2</w:t>
      </w:r>
      <w:bookmarkEnd w:id="3"/>
      <w:bookmarkEnd w:id="4"/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0"/>
          <w:szCs w:val="2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0"/>
          <w:szCs w:val="20"/>
        </w:rPr>
      </w:pPr>
      <w:r w:rsidRPr="006251DF">
        <w:rPr>
          <w:rFonts w:cs="Arial"/>
          <w:bCs/>
          <w:color w:val="000000"/>
          <w:sz w:val="20"/>
          <w:szCs w:val="20"/>
        </w:rPr>
        <w:t>_______________________________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i/>
          <w:color w:val="000000"/>
          <w:sz w:val="20"/>
          <w:szCs w:val="20"/>
        </w:rPr>
      </w:pPr>
      <w:r w:rsidRPr="006251DF">
        <w:rPr>
          <w:rFonts w:cs="Arial"/>
          <w:bCs/>
          <w:i/>
          <w:color w:val="000000"/>
          <w:sz w:val="20"/>
          <w:szCs w:val="20"/>
        </w:rPr>
        <w:t xml:space="preserve">            (pieczęć wykonawcy)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>OŚWIADCZENIE WYKONAWCY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 xml:space="preserve">składane na podstawie </w:t>
      </w:r>
      <w:r w:rsidRPr="006251DF">
        <w:rPr>
          <w:b/>
          <w:bCs/>
          <w:color w:val="000000"/>
        </w:rPr>
        <w:t>§</w:t>
      </w:r>
      <w:r w:rsidRPr="006251DF">
        <w:rPr>
          <w:rFonts w:cs="Arial"/>
          <w:b/>
          <w:bCs/>
          <w:color w:val="000000"/>
        </w:rPr>
        <w:t xml:space="preserve"> 15 Regulaminu udzielania zamówień publicznych do których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>nie mają zastosowania przepisy Prawa zamówień publicznych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>w Zakładzie Wodociągów i Kanalizacji Sp. z o.o. w Tczewie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6251DF">
        <w:rPr>
          <w:rFonts w:cs="Arial"/>
          <w:b/>
          <w:color w:val="000000"/>
        </w:rPr>
        <w:t xml:space="preserve">DOTYCZĄCE SPEŁNIENIA WARUNKÓW UDZIAŁU W POSTĘPOWANIU 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251DF">
        <w:rPr>
          <w:rFonts w:cs="Arial"/>
          <w:color w:val="000000"/>
          <w:sz w:val="20"/>
          <w:szCs w:val="20"/>
        </w:rPr>
        <w:t>Na potrzeby postępowania o udzielenie zamówien</w:t>
      </w:r>
      <w:r w:rsidR="00207742">
        <w:rPr>
          <w:rFonts w:cs="Arial"/>
          <w:color w:val="000000"/>
          <w:sz w:val="20"/>
          <w:szCs w:val="20"/>
        </w:rPr>
        <w:t xml:space="preserve">ia publicznego (Nr sprawy </w:t>
      </w:r>
      <w:r w:rsidR="00207742" w:rsidRPr="00C72B41">
        <w:rPr>
          <w:rFonts w:cs="Arial"/>
          <w:color w:val="000000"/>
          <w:sz w:val="20"/>
          <w:szCs w:val="20"/>
          <w:u w:val="single"/>
        </w:rPr>
        <w:t>NI/0</w:t>
      </w:r>
      <w:r w:rsidR="00DF02E5">
        <w:rPr>
          <w:rFonts w:cs="Arial"/>
          <w:color w:val="000000"/>
          <w:sz w:val="20"/>
          <w:szCs w:val="20"/>
          <w:u w:val="single"/>
        </w:rPr>
        <w:t>34</w:t>
      </w:r>
      <w:r w:rsidRPr="00C72B41">
        <w:rPr>
          <w:rFonts w:cs="Arial"/>
          <w:color w:val="000000"/>
          <w:sz w:val="20"/>
          <w:szCs w:val="20"/>
          <w:u w:val="single"/>
        </w:rPr>
        <w:t>/201</w:t>
      </w:r>
      <w:r w:rsidR="005D4BD3">
        <w:rPr>
          <w:rFonts w:cs="Arial"/>
          <w:color w:val="000000"/>
          <w:sz w:val="20"/>
          <w:szCs w:val="20"/>
          <w:u w:val="single"/>
        </w:rPr>
        <w:t>8</w:t>
      </w:r>
      <w:r w:rsidRPr="006251DF">
        <w:rPr>
          <w:rFonts w:cs="Arial"/>
          <w:color w:val="000000"/>
          <w:sz w:val="20"/>
          <w:szCs w:val="20"/>
        </w:rPr>
        <w:t xml:space="preserve">) pn. </w:t>
      </w:r>
      <w:r w:rsidR="00207742">
        <w:rPr>
          <w:b/>
          <w:sz w:val="20"/>
          <w:szCs w:val="20"/>
        </w:rPr>
        <w:t>„</w:t>
      </w:r>
      <w:r w:rsidR="00DF02E5">
        <w:rPr>
          <w:b/>
          <w:sz w:val="20"/>
          <w:szCs w:val="20"/>
        </w:rPr>
        <w:t>Malowanie pomostów Oczyszczalni ścieków w Tczewie – Etap III</w:t>
      </w:r>
      <w:r w:rsidRPr="006251DF">
        <w:rPr>
          <w:b/>
          <w:sz w:val="20"/>
          <w:szCs w:val="20"/>
        </w:rPr>
        <w:t xml:space="preserve">” </w:t>
      </w:r>
      <w:r w:rsidRPr="006251DF">
        <w:rPr>
          <w:sz w:val="20"/>
          <w:szCs w:val="20"/>
        </w:rPr>
        <w:t xml:space="preserve">prowadzonego przez Zakład Wodociągów i Kanalizacji Sp. z o.o. w Tczewie, </w:t>
      </w:r>
      <w:r w:rsidRPr="006251DF">
        <w:rPr>
          <w:b/>
          <w:sz w:val="20"/>
          <w:szCs w:val="20"/>
        </w:rPr>
        <w:t>oświadcza, co następuje</w:t>
      </w:r>
      <w:r w:rsidRPr="006251DF">
        <w:rPr>
          <w:sz w:val="20"/>
          <w:szCs w:val="20"/>
        </w:rPr>
        <w:t>: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</w:rPr>
      </w:pPr>
      <w:r w:rsidRPr="006251DF">
        <w:rPr>
          <w:rFonts w:cs="Arial"/>
          <w:color w:val="000000"/>
          <w:sz w:val="20"/>
          <w:szCs w:val="20"/>
        </w:rPr>
        <w:t>Oświadczam, że spełniam warunki udziału w postępowaniu określone przez Zamawiającego w pkt. 6 Specyfikacji Zamówienia.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</w:rPr>
      </w:pPr>
      <w:r w:rsidRPr="006251DF">
        <w:rPr>
          <w:rFonts w:cs="Arial"/>
          <w:color w:val="000000"/>
          <w:sz w:val="20"/>
          <w:szCs w:val="20"/>
        </w:rPr>
        <w:t>Oświadczam, że nie podlegam wykluczeniu z postępowania.</w:t>
      </w:r>
    </w:p>
    <w:p w:rsidR="003929C2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251DF">
        <w:rPr>
          <w:rFonts w:cs="Arial"/>
          <w:color w:val="000000"/>
        </w:rPr>
        <w:t xml:space="preserve">________________ </w:t>
      </w:r>
      <w:r w:rsidRPr="006251DF">
        <w:rPr>
          <w:rFonts w:cs="Arial"/>
          <w:i/>
          <w:color w:val="000000"/>
          <w:sz w:val="18"/>
          <w:szCs w:val="18"/>
        </w:rPr>
        <w:t>(miejscowość)</w:t>
      </w:r>
      <w:r w:rsidRPr="006251DF">
        <w:rPr>
          <w:rFonts w:cs="Arial"/>
          <w:color w:val="000000"/>
        </w:rPr>
        <w:t>, dnia _____________r.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6251DF">
      <w:pPr>
        <w:widowControl w:val="0"/>
        <w:autoSpaceDE w:val="0"/>
        <w:autoSpaceDN w:val="0"/>
        <w:adjustRightInd w:val="0"/>
        <w:ind w:left="4080" w:firstLine="510"/>
        <w:rPr>
          <w:rFonts w:cs="Arial"/>
          <w:color w:val="000000"/>
        </w:rPr>
      </w:pPr>
      <w:r w:rsidRPr="006251DF">
        <w:rPr>
          <w:rFonts w:cs="Arial"/>
          <w:color w:val="000000"/>
        </w:rPr>
        <w:t xml:space="preserve">   ___________________________________</w:t>
      </w:r>
      <w:r>
        <w:rPr>
          <w:rFonts w:cs="Arial"/>
          <w:color w:val="000000"/>
        </w:rPr>
        <w:t>___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ind w:left="4590"/>
        <w:rPr>
          <w:rFonts w:cs="Arial"/>
          <w:color w:val="000000"/>
          <w:sz w:val="18"/>
          <w:szCs w:val="18"/>
        </w:rPr>
      </w:pPr>
      <w:r w:rsidRPr="006251DF">
        <w:rPr>
          <w:rFonts w:cs="Arial"/>
          <w:color w:val="000000"/>
          <w:sz w:val="18"/>
          <w:szCs w:val="18"/>
        </w:rPr>
        <w:t xml:space="preserve">        Podpis(y) i pieczęć(-</w:t>
      </w:r>
      <w:proofErr w:type="spellStart"/>
      <w:r w:rsidRPr="006251DF">
        <w:rPr>
          <w:rFonts w:cs="Arial"/>
          <w:color w:val="000000"/>
          <w:sz w:val="18"/>
          <w:szCs w:val="18"/>
        </w:rPr>
        <w:t>cie</w:t>
      </w:r>
      <w:proofErr w:type="spellEnd"/>
      <w:r w:rsidRPr="006251DF">
        <w:rPr>
          <w:rFonts w:cs="Arial"/>
          <w:color w:val="000000"/>
          <w:sz w:val="18"/>
          <w:szCs w:val="18"/>
        </w:rPr>
        <w:t>) osoby (osób) uprawnionej(-</w:t>
      </w:r>
      <w:proofErr w:type="spellStart"/>
      <w:r w:rsidRPr="006251DF">
        <w:rPr>
          <w:rFonts w:cs="Arial"/>
          <w:color w:val="000000"/>
          <w:sz w:val="18"/>
          <w:szCs w:val="18"/>
        </w:rPr>
        <w:t>ych</w:t>
      </w:r>
      <w:proofErr w:type="spellEnd"/>
      <w:r w:rsidRPr="006251DF">
        <w:rPr>
          <w:rFonts w:cs="Arial"/>
          <w:color w:val="000000"/>
          <w:sz w:val="18"/>
          <w:szCs w:val="18"/>
        </w:rPr>
        <w:t>)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ind w:left="4590"/>
        <w:rPr>
          <w:rFonts w:cs="Arial"/>
          <w:color w:val="000000"/>
          <w:sz w:val="18"/>
          <w:szCs w:val="18"/>
        </w:rPr>
      </w:pPr>
      <w:r w:rsidRPr="006251DF">
        <w:rPr>
          <w:rFonts w:cs="Arial"/>
          <w:color w:val="000000"/>
          <w:sz w:val="18"/>
          <w:szCs w:val="18"/>
        </w:rPr>
        <w:t xml:space="preserve">            do reprezentowania Wykonawcy lub upoważnionej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ind w:left="4590"/>
        <w:rPr>
          <w:rFonts w:cs="Arial"/>
          <w:color w:val="000000"/>
          <w:sz w:val="18"/>
          <w:szCs w:val="18"/>
        </w:rPr>
      </w:pPr>
      <w:r w:rsidRPr="006251DF">
        <w:rPr>
          <w:rFonts w:cs="Arial"/>
          <w:color w:val="000000"/>
          <w:sz w:val="18"/>
          <w:szCs w:val="18"/>
        </w:rPr>
        <w:t xml:space="preserve">                           do występowania w jego imieniu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sectPr w:rsidR="003929C2" w:rsidRPr="006251DF" w:rsidSect="00155C11">
          <w:headerReference w:type="even" r:id="rId8"/>
          <w:headerReference w:type="default" r:id="rId9"/>
          <w:footerReference w:type="default" r:id="rId10"/>
          <w:pgSz w:w="11906" w:h="16838" w:code="9"/>
          <w:pgMar w:top="899" w:right="707" w:bottom="709" w:left="1985" w:header="709" w:footer="480" w:gutter="0"/>
          <w:pgNumType w:start="1"/>
          <w:cols w:space="708"/>
          <w:docGrid w:linePitch="360"/>
        </w:sectPr>
      </w:pPr>
    </w:p>
    <w:p w:rsidR="003929C2" w:rsidRPr="0001471C" w:rsidRDefault="003929C2" w:rsidP="00B12BC2">
      <w:pPr>
        <w:pStyle w:val="Nagwek2"/>
        <w:jc w:val="right"/>
        <w:rPr>
          <w:rFonts w:ascii="Calibri" w:hAnsi="Calibri"/>
          <w:i w:val="0"/>
          <w:sz w:val="20"/>
        </w:rPr>
      </w:pPr>
      <w:bookmarkStart w:id="5" w:name="_Toc466028309"/>
      <w:r w:rsidRPr="0001471C">
        <w:rPr>
          <w:rFonts w:ascii="Calibri" w:hAnsi="Calibri"/>
          <w:i w:val="0"/>
          <w:sz w:val="20"/>
        </w:rPr>
        <w:lastRenderedPageBreak/>
        <w:t xml:space="preserve">Załącznik Nr </w:t>
      </w:r>
      <w:bookmarkEnd w:id="5"/>
      <w:r w:rsidRPr="0001471C">
        <w:rPr>
          <w:rFonts w:ascii="Calibri" w:hAnsi="Calibri"/>
          <w:i w:val="0"/>
          <w:sz w:val="20"/>
        </w:rPr>
        <w:t>3</w:t>
      </w:r>
    </w:p>
    <w:p w:rsidR="003929C2" w:rsidRPr="0001471C" w:rsidRDefault="003929C2" w:rsidP="00B12BC2"/>
    <w:p w:rsidR="003929C2" w:rsidRPr="00011845" w:rsidRDefault="003929C2" w:rsidP="0001184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YKAZ ROBÓT</w:t>
      </w:r>
    </w:p>
    <w:p w:rsidR="00ED4C41" w:rsidRPr="004260DA" w:rsidRDefault="00ED4C41" w:rsidP="00DF02E5">
      <w:pPr>
        <w:spacing w:after="0" w:line="240" w:lineRule="auto"/>
        <w:jc w:val="center"/>
        <w:rPr>
          <w:b/>
          <w:highlight w:val="lightGray"/>
        </w:rPr>
      </w:pPr>
      <w:r>
        <w:rPr>
          <w:b/>
          <w:highlight w:val="lightGray"/>
        </w:rPr>
        <w:t>„</w:t>
      </w:r>
      <w:r w:rsidR="00DF02E5" w:rsidRPr="004B1A6E">
        <w:rPr>
          <w:b/>
          <w:highlight w:val="lightGray"/>
        </w:rPr>
        <w:t>Malowanie pomostów Oczyszczalni ścieków w Tczewie – Etap III</w:t>
      </w:r>
      <w:r w:rsidRPr="004B1A6E">
        <w:rPr>
          <w:b/>
          <w:highlight w:val="lightGray"/>
        </w:rPr>
        <w:t>”</w:t>
      </w:r>
    </w:p>
    <w:p w:rsidR="003929C2" w:rsidRPr="005D4BD3" w:rsidRDefault="003929C2" w:rsidP="005D4BD3">
      <w:pPr>
        <w:spacing w:after="0" w:line="240" w:lineRule="auto"/>
        <w:jc w:val="center"/>
        <w:rPr>
          <w:b/>
          <w:highlight w:val="lightGray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471C" w:rsidRDefault="003929C2" w:rsidP="0001471C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471C" w:rsidRDefault="003929C2" w:rsidP="00B12BC2">
      <w:pPr>
        <w:spacing w:line="288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Wykaz robót</w:t>
      </w:r>
      <w:r w:rsidRPr="0001471C">
        <w:rPr>
          <w:b/>
          <w:i/>
          <w:sz w:val="20"/>
          <w:szCs w:val="20"/>
        </w:rPr>
        <w:t xml:space="preserve"> wykonanych nie wcz</w:t>
      </w:r>
      <w:r w:rsidR="0090224F">
        <w:rPr>
          <w:b/>
          <w:i/>
          <w:sz w:val="20"/>
          <w:szCs w:val="20"/>
        </w:rPr>
        <w:t>eśniej niż w okresie ostatnich 5</w:t>
      </w:r>
      <w:r w:rsidRPr="0001471C">
        <w:rPr>
          <w:b/>
          <w:i/>
          <w:sz w:val="20"/>
          <w:szCs w:val="20"/>
        </w:rPr>
        <w:t xml:space="preserve"> lat</w:t>
      </w:r>
      <w:r w:rsidRPr="0001471C">
        <w:rPr>
          <w:sz w:val="20"/>
          <w:szCs w:val="20"/>
        </w:rPr>
        <w:t xml:space="preserve"> przed upływem terminu składania ofert, a jeżeli okres prowadzenia działalności jest krótszy – w tym okresie, wraz z podaniem ich rodzaju, wartości, daty, miejsca wykonania i podmiotów, na rzecz których roboty te zostały wykonane</w:t>
      </w:r>
      <w:r w:rsidRPr="0001471C">
        <w:rPr>
          <w:i/>
          <w:sz w:val="20"/>
          <w:szCs w:val="20"/>
        </w:rPr>
        <w:t>.</w:t>
      </w:r>
    </w:p>
    <w:p w:rsidR="00026172" w:rsidRDefault="00DF02E5" w:rsidP="00ED4C41">
      <w:pPr>
        <w:spacing w:after="0" w:line="288" w:lineRule="auto"/>
        <w:jc w:val="both"/>
        <w:rPr>
          <w:rFonts w:cs="Arial"/>
          <w:b/>
          <w:i/>
          <w:color w:val="000000"/>
          <w:sz w:val="20"/>
        </w:rPr>
      </w:pPr>
      <w:r w:rsidRPr="0001471C">
        <w:rPr>
          <w:b/>
          <w:i/>
          <w:sz w:val="20"/>
          <w:szCs w:val="20"/>
        </w:rPr>
        <w:t xml:space="preserve">Wykonawcy winni udokumentować realizację </w:t>
      </w:r>
      <w:r>
        <w:rPr>
          <w:b/>
          <w:i/>
          <w:sz w:val="20"/>
          <w:szCs w:val="20"/>
        </w:rPr>
        <w:t>co najmniej 1</w:t>
      </w:r>
      <w:r w:rsidRPr="00726308">
        <w:rPr>
          <w:b/>
          <w:i/>
          <w:sz w:val="20"/>
          <w:szCs w:val="20"/>
        </w:rPr>
        <w:t xml:space="preserve"> zamówi</w:t>
      </w:r>
      <w:r>
        <w:rPr>
          <w:b/>
          <w:i/>
          <w:sz w:val="20"/>
          <w:szCs w:val="20"/>
        </w:rPr>
        <w:t xml:space="preserve">enia obejmującego roboty antykorozyjne konstrukcji i urządzeń oczyszczalni ścieków metodą hydrodynamiczną i metodą zanurzeniową </w:t>
      </w:r>
      <w:r w:rsidRPr="00726308">
        <w:rPr>
          <w:b/>
          <w:i/>
          <w:sz w:val="20"/>
          <w:szCs w:val="20"/>
        </w:rPr>
        <w:t>.</w:t>
      </w:r>
    </w:p>
    <w:p w:rsidR="00ED4C41" w:rsidRPr="0001471C" w:rsidRDefault="00ED4C41" w:rsidP="00ED4C41">
      <w:pPr>
        <w:spacing w:after="0" w:line="288" w:lineRule="auto"/>
        <w:jc w:val="both"/>
        <w:rPr>
          <w:b/>
          <w:i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573"/>
        <w:gridCol w:w="2835"/>
        <w:gridCol w:w="1985"/>
        <w:gridCol w:w="1563"/>
      </w:tblGrid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73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Podmiot/Miejsce wykonania</w:t>
            </w:r>
          </w:p>
        </w:tc>
        <w:tc>
          <w:tcPr>
            <w:tcW w:w="2835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Zakres przedmiotowy</w:t>
            </w:r>
          </w:p>
        </w:tc>
        <w:tc>
          <w:tcPr>
            <w:tcW w:w="1985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Wartość</w:t>
            </w:r>
            <w:r w:rsidR="00B43FBB">
              <w:rPr>
                <w:rFonts w:cs="Arial"/>
                <w:b/>
                <w:color w:val="000000"/>
                <w:sz w:val="20"/>
                <w:szCs w:val="20"/>
              </w:rPr>
              <w:t xml:space="preserve"> całkowita robót brutto w PLN</w:t>
            </w:r>
          </w:p>
        </w:tc>
        <w:tc>
          <w:tcPr>
            <w:tcW w:w="1563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Data wykonania</w:t>
            </w:r>
            <w:r w:rsidR="00B43FBB">
              <w:rPr>
                <w:rFonts w:cs="Arial"/>
                <w:b/>
                <w:color w:val="000000"/>
                <w:sz w:val="20"/>
                <w:szCs w:val="20"/>
              </w:rPr>
              <w:t xml:space="preserve"> (początek/   koniec)</w:t>
            </w:r>
          </w:p>
        </w:tc>
      </w:tr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929C2" w:rsidRDefault="003929C2" w:rsidP="0002617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1471C">
        <w:rPr>
          <w:rFonts w:cs="Arial"/>
          <w:b/>
          <w:color w:val="000000"/>
          <w:sz w:val="20"/>
          <w:szCs w:val="20"/>
        </w:rPr>
        <w:t xml:space="preserve">Do wykazu należy dołączyć </w:t>
      </w:r>
      <w:r w:rsidRPr="0001471C">
        <w:rPr>
          <w:sz w:val="20"/>
          <w:szCs w:val="20"/>
        </w:rPr>
        <w:t>dowody określające</w:t>
      </w:r>
      <w:r w:rsidR="00B43FBB">
        <w:rPr>
          <w:sz w:val="20"/>
          <w:szCs w:val="20"/>
        </w:rPr>
        <w:t xml:space="preserve">, czy wskazane w wykazie ww. roboty </w:t>
      </w:r>
      <w:r w:rsidRPr="0001471C">
        <w:rPr>
          <w:sz w:val="20"/>
          <w:szCs w:val="20"/>
        </w:rPr>
        <w:t xml:space="preserve">zostały wykonane </w:t>
      </w:r>
      <w:r w:rsidR="00B43FBB">
        <w:rPr>
          <w:sz w:val="20"/>
          <w:szCs w:val="20"/>
        </w:rPr>
        <w:t>w sposób należyty oraz wskazujące,</w:t>
      </w:r>
      <w:r w:rsidRPr="0001471C">
        <w:rPr>
          <w:sz w:val="20"/>
          <w:szCs w:val="20"/>
        </w:rPr>
        <w:t xml:space="preserve"> czy roboty zostały wykonane zgodnie z przepisami prawa budowlanego i prawidłowo ukończone</w:t>
      </w:r>
      <w:r w:rsidR="00B43FBB">
        <w:rPr>
          <w:sz w:val="20"/>
          <w:szCs w:val="20"/>
        </w:rPr>
        <w:t xml:space="preserve"> (tzw. Poświadczenie, protokoły odbioru końcowego, referencje, listy referencyjne, itp.</w:t>
      </w:r>
      <w:r w:rsidR="00EF140B">
        <w:rPr>
          <w:sz w:val="20"/>
          <w:szCs w:val="20"/>
        </w:rPr>
        <w:t>)</w:t>
      </w: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</w:rPr>
      </w:pPr>
      <w:r w:rsidRPr="0001471C">
        <w:rPr>
          <w:rFonts w:cs="Arial"/>
          <w:color w:val="000000"/>
        </w:rPr>
        <w:t>________________________________</w:t>
      </w:r>
    </w:p>
    <w:p w:rsidR="003929C2" w:rsidRPr="0001471C" w:rsidRDefault="00C72B41" w:rsidP="00B12BC2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</w:t>
      </w:r>
      <w:r w:rsidR="003929C2" w:rsidRPr="0001471C">
        <w:rPr>
          <w:rFonts w:cs="Arial"/>
          <w:color w:val="000000"/>
          <w:sz w:val="18"/>
          <w:szCs w:val="18"/>
        </w:rPr>
        <w:t xml:space="preserve"> (po</w:t>
      </w:r>
      <w:r>
        <w:rPr>
          <w:rFonts w:cs="Arial"/>
          <w:color w:val="000000"/>
          <w:sz w:val="18"/>
          <w:szCs w:val="18"/>
        </w:rPr>
        <w:t>dpis uprawnionego przedstawiciela</w:t>
      </w:r>
      <w:r w:rsidR="003929C2" w:rsidRPr="0001471C">
        <w:rPr>
          <w:rFonts w:cs="Arial"/>
          <w:color w:val="000000"/>
          <w:sz w:val="18"/>
          <w:szCs w:val="18"/>
        </w:rPr>
        <w:t>)</w:t>
      </w: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ED4C41" w:rsidRDefault="003929C2" w:rsidP="00ED4C41">
      <w:pPr>
        <w:pStyle w:val="Nagwek2"/>
        <w:jc w:val="right"/>
        <w:rPr>
          <w:rFonts w:ascii="Calibri" w:hAnsi="Calibri"/>
          <w:i w:val="0"/>
          <w:sz w:val="20"/>
        </w:rPr>
      </w:pPr>
      <w:r w:rsidRPr="0001471C">
        <w:rPr>
          <w:rFonts w:ascii="Calibri" w:hAnsi="Calibri"/>
          <w:color w:val="000000"/>
          <w:sz w:val="22"/>
          <w:szCs w:val="22"/>
        </w:rPr>
        <w:br w:type="page"/>
      </w:r>
      <w:bookmarkStart w:id="6" w:name="_Toc339630877"/>
      <w:bookmarkStart w:id="7" w:name="_Toc466028310"/>
      <w:r w:rsidRPr="0001471C">
        <w:rPr>
          <w:rFonts w:ascii="Calibri" w:hAnsi="Calibri"/>
          <w:i w:val="0"/>
          <w:sz w:val="20"/>
        </w:rPr>
        <w:lastRenderedPageBreak/>
        <w:t xml:space="preserve">Załącznik Nr </w:t>
      </w:r>
      <w:bookmarkEnd w:id="6"/>
      <w:bookmarkEnd w:id="7"/>
      <w:r w:rsidRPr="0001471C">
        <w:rPr>
          <w:rFonts w:ascii="Calibri" w:hAnsi="Calibri"/>
          <w:i w:val="0"/>
          <w:sz w:val="20"/>
        </w:rPr>
        <w:t>4</w:t>
      </w:r>
    </w:p>
    <w:p w:rsidR="003929C2" w:rsidRPr="0001471C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01471C">
        <w:rPr>
          <w:rFonts w:cs="Arial"/>
          <w:b/>
          <w:bCs/>
          <w:color w:val="000000"/>
        </w:rPr>
        <w:t>WYKAZ OSÓB,</w:t>
      </w:r>
    </w:p>
    <w:p w:rsidR="003929C2" w:rsidRPr="00011845" w:rsidRDefault="004B21CC" w:rsidP="00B32D1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którymi dysponuje lub będzie dysponował wykonawca i </w:t>
      </w:r>
      <w:r w:rsidRPr="0001471C">
        <w:rPr>
          <w:rFonts w:cs="Arial"/>
          <w:b/>
          <w:bCs/>
          <w:color w:val="000000"/>
        </w:rPr>
        <w:t>które będą uczestniczyć w wykonaniu zamówienia</w:t>
      </w:r>
      <w:r>
        <w:rPr>
          <w:rFonts w:cs="Arial"/>
          <w:b/>
          <w:bCs/>
          <w:color w:val="000000"/>
        </w:rPr>
        <w:t xml:space="preserve"> pn. :</w:t>
      </w:r>
    </w:p>
    <w:p w:rsidR="003929C2" w:rsidRPr="005D4BD3" w:rsidRDefault="00ED4C41" w:rsidP="00DF02E5">
      <w:pPr>
        <w:spacing w:after="0" w:line="240" w:lineRule="auto"/>
        <w:jc w:val="center"/>
        <w:rPr>
          <w:b/>
          <w:highlight w:val="lightGray"/>
        </w:rPr>
      </w:pPr>
      <w:r>
        <w:rPr>
          <w:b/>
          <w:highlight w:val="lightGray"/>
        </w:rPr>
        <w:t>„</w:t>
      </w:r>
      <w:r w:rsidR="00DF02E5" w:rsidRPr="004B1A6E">
        <w:rPr>
          <w:b/>
          <w:highlight w:val="lightGray"/>
        </w:rPr>
        <w:t>Malowanie pomostów Oczyszczalni ścieków w Tczewie – Etap III</w:t>
      </w:r>
      <w:r w:rsidRPr="004B1A6E">
        <w:rPr>
          <w:b/>
          <w:highlight w:val="lightGray"/>
        </w:rPr>
        <w:t>”</w:t>
      </w:r>
    </w:p>
    <w:p w:rsidR="003929C2" w:rsidRPr="00011845" w:rsidRDefault="003929C2" w:rsidP="00B32D18">
      <w:pPr>
        <w:spacing w:after="120" w:line="240" w:lineRule="auto"/>
        <w:jc w:val="center"/>
        <w:rPr>
          <w:b/>
        </w:rPr>
      </w:pPr>
    </w:p>
    <w:p w:rsidR="003929C2" w:rsidRPr="0001471C" w:rsidRDefault="003929C2" w:rsidP="00B32D1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471C" w:rsidRDefault="003929C2" w:rsidP="00B32D1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1845" w:rsidRDefault="003929C2" w:rsidP="00B12BC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before="60" w:after="60" w:line="264" w:lineRule="auto"/>
        <w:jc w:val="both"/>
        <w:rPr>
          <w:sz w:val="20"/>
          <w:szCs w:val="20"/>
        </w:rPr>
      </w:pPr>
      <w:r w:rsidRPr="0001471C">
        <w:rPr>
          <w:b/>
          <w:sz w:val="20"/>
          <w:szCs w:val="20"/>
        </w:rPr>
        <w:t>Wykaz osób, skierowanych przez Wykonawcę do realizacji zamówienia</w:t>
      </w:r>
      <w:r w:rsidRPr="0001471C">
        <w:rPr>
          <w:sz w:val="20"/>
          <w:szCs w:val="20"/>
        </w:rPr>
        <w:t>, w szczególności odpowiedzialnych za kierowanie robotami budowlanymi, wraz z informacjami na temat ich kwalifikacji zawodowych, uprawnień, doświadczenia i wykształcenia niezbędnych do wykonania zamówienia, a także zakresu wykonywanych przez nie czynności oraz informacją o podstawie do dysponowania tymi osobami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318"/>
        <w:gridCol w:w="1985"/>
        <w:gridCol w:w="2126"/>
        <w:gridCol w:w="2410"/>
      </w:tblGrid>
      <w:tr w:rsidR="004B21CC" w:rsidRPr="0001471C" w:rsidTr="004B21CC">
        <w:tc>
          <w:tcPr>
            <w:tcW w:w="512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8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świadczenie, </w:t>
            </w: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Kwalifikacje zawodow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, Wykształcenie, uprawnienia</w:t>
            </w:r>
          </w:p>
        </w:tc>
        <w:tc>
          <w:tcPr>
            <w:tcW w:w="2126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nformacja o podstawie do dysponowania tymi osobami</w:t>
            </w:r>
          </w:p>
        </w:tc>
        <w:tc>
          <w:tcPr>
            <w:tcW w:w="2410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Zakres wykonywanych czynności</w:t>
            </w:r>
          </w:p>
        </w:tc>
      </w:tr>
      <w:tr w:rsidR="004B21CC" w:rsidRPr="00011845" w:rsidTr="00631A8F">
        <w:trPr>
          <w:trHeight w:val="3196"/>
        </w:trPr>
        <w:tc>
          <w:tcPr>
            <w:tcW w:w="512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</w:tcPr>
          <w:p w:rsidR="004B21CC" w:rsidRPr="00011845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21CC" w:rsidRPr="00011845" w:rsidRDefault="00631A8F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………………. lat doświadczenia w sprawowaniu samodzielnej funkcji technicznej w budownictwie,              Wykształcenie                     ………………………………    Nr uprawnień budowlanych              ……………………………..            </w:t>
            </w:r>
          </w:p>
        </w:tc>
        <w:tc>
          <w:tcPr>
            <w:tcW w:w="2126" w:type="dxa"/>
          </w:tcPr>
          <w:p w:rsidR="004B21CC" w:rsidRDefault="004B21CC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ysponuję na podstawie umowy …………………………*</w:t>
            </w:r>
          </w:p>
          <w:p w:rsidR="00AE5BF7" w:rsidRDefault="00AE5BF7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___________________</w:t>
            </w:r>
          </w:p>
          <w:p w:rsidR="004B21CC" w:rsidRDefault="004B21CC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ędę dysponował na podstawie: </w:t>
            </w:r>
          </w:p>
          <w:p w:rsidR="004B21CC" w:rsidRDefault="004B21CC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stosunek podwykonawstwa,</w:t>
            </w:r>
          </w:p>
          <w:p w:rsidR="004B21CC" w:rsidRPr="00011845" w:rsidRDefault="00AE5BF7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inny stosunek prawny**</w:t>
            </w:r>
          </w:p>
        </w:tc>
        <w:tc>
          <w:tcPr>
            <w:tcW w:w="2410" w:type="dxa"/>
          </w:tcPr>
          <w:p w:rsidR="004B21CC" w:rsidRPr="009E1BA4" w:rsidRDefault="005D4BD3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E1BA4">
              <w:rPr>
                <w:rFonts w:eastAsia="MS Mincho" w:cs="Calibri"/>
                <w:b/>
                <w:bCs/>
                <w:sz w:val="20"/>
                <w:szCs w:val="20"/>
                <w:lang w:eastAsia="ar-SA"/>
              </w:rPr>
              <w:t xml:space="preserve">Kierownik </w:t>
            </w:r>
            <w:r w:rsidR="00DF02E5">
              <w:rPr>
                <w:rFonts w:eastAsia="MS Mincho" w:cs="Calibri"/>
                <w:b/>
                <w:bCs/>
                <w:sz w:val="20"/>
                <w:szCs w:val="20"/>
                <w:lang w:eastAsia="ar-SA"/>
              </w:rPr>
              <w:t xml:space="preserve">robót </w:t>
            </w:r>
            <w:r w:rsidRPr="009E1BA4">
              <w:rPr>
                <w:rFonts w:eastAsia="MS Mincho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E1BA4" w:rsidRPr="009E1BA4">
              <w:rPr>
                <w:rFonts w:eastAsia="MS Mincho" w:cs="Calibri"/>
                <w:b/>
                <w:bCs/>
                <w:sz w:val="20"/>
                <w:szCs w:val="20"/>
                <w:lang w:eastAsia="ar-SA"/>
              </w:rPr>
              <w:t xml:space="preserve">               </w:t>
            </w:r>
            <w:r w:rsidRPr="009E1BA4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ar-SA"/>
              </w:rPr>
              <w:t xml:space="preserve">o </w:t>
            </w:r>
            <w:r w:rsidRPr="009E1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jalności</w:t>
            </w:r>
            <w:r w:rsidR="00DF0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C096F" w:rsidRPr="009C09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yjno-budowlanej do kierowania robotami budowlanymi</w:t>
            </w:r>
            <w:r w:rsidRPr="009E1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9E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b inne uprawnienia budowlane, które zostały wydane na podstawie wcześniej obowiązujących przepisów, a które uprawniają do kierowania robotami budowlanymi</w:t>
            </w:r>
            <w:r w:rsidRPr="009E1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</w:tbl>
    <w:p w:rsidR="00631A8F" w:rsidRDefault="00631A8F" w:rsidP="00B32D18">
      <w:pPr>
        <w:widowControl w:val="0"/>
        <w:autoSpaceDE w:val="0"/>
        <w:autoSpaceDN w:val="0"/>
        <w:adjustRightInd w:val="0"/>
        <w:spacing w:after="120" w:line="240" w:lineRule="auto"/>
        <w:ind w:right="68"/>
        <w:jc w:val="both"/>
        <w:rPr>
          <w:rFonts w:cs="Arial"/>
          <w:color w:val="000000"/>
          <w:sz w:val="20"/>
          <w:szCs w:val="20"/>
        </w:rPr>
      </w:pPr>
    </w:p>
    <w:p w:rsidR="003929C2" w:rsidRPr="0001471C" w:rsidRDefault="003929C2" w:rsidP="00B32D18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cs="Arial"/>
          <w:iCs/>
          <w:color w:val="000000"/>
          <w:sz w:val="20"/>
          <w:szCs w:val="20"/>
        </w:rPr>
      </w:pPr>
      <w:r w:rsidRPr="0001471C">
        <w:rPr>
          <w:rFonts w:cs="Arial"/>
          <w:color w:val="000000"/>
          <w:sz w:val="20"/>
          <w:szCs w:val="20"/>
        </w:rPr>
        <w:t>Jeżeli wykonawca polega na osobach zdolnych do wykonania zamówienia, innych podmiotów należy do powyższego wykazu dołączyć dokumenty dotyczące:</w:t>
      </w:r>
    </w:p>
    <w:p w:rsidR="003929C2" w:rsidRPr="00011845" w:rsidRDefault="003929C2" w:rsidP="009667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zakresu dostępnych Wykonawcy zasobów innego podmiotu,</w:t>
      </w:r>
    </w:p>
    <w:p w:rsidR="003929C2" w:rsidRPr="00011845" w:rsidRDefault="003929C2" w:rsidP="009667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sposobu wykorzystania zasobów innego podmiotu, przez Wykonawcę, przy wykonywaniu zamówienia;</w:t>
      </w:r>
    </w:p>
    <w:p w:rsidR="003929C2" w:rsidRPr="00011845" w:rsidRDefault="003929C2" w:rsidP="009667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charakteru stosunku, jaki będzie łączył Wykonawcę z innym podmiotem,</w:t>
      </w:r>
    </w:p>
    <w:p w:rsidR="003929C2" w:rsidRDefault="003929C2" w:rsidP="009667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zakresu i okresu udziału innego podmiotu przy wykonywaniu zamówienia.</w:t>
      </w:r>
    </w:p>
    <w:p w:rsid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cs="Arial"/>
          <w:iCs/>
          <w:color w:val="000000"/>
          <w:sz w:val="18"/>
          <w:szCs w:val="18"/>
        </w:rPr>
      </w:pPr>
    </w:p>
    <w:p w:rsidR="00B32D18" w:rsidRP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Arial"/>
          <w:b/>
          <w:iCs/>
          <w:color w:val="000000"/>
          <w:sz w:val="18"/>
          <w:szCs w:val="18"/>
          <w:u w:val="single"/>
        </w:rPr>
      </w:pPr>
      <w:r w:rsidRPr="00B32D18">
        <w:rPr>
          <w:rFonts w:cs="Arial"/>
          <w:b/>
          <w:iCs/>
          <w:color w:val="000000"/>
          <w:sz w:val="18"/>
          <w:szCs w:val="18"/>
          <w:u w:val="single"/>
        </w:rPr>
        <w:t>UWAGA:</w:t>
      </w:r>
    </w:p>
    <w:p w:rsid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Arial"/>
          <w:iCs/>
          <w:color w:val="000000"/>
          <w:sz w:val="18"/>
          <w:szCs w:val="18"/>
        </w:rPr>
      </w:pPr>
      <w:r>
        <w:rPr>
          <w:rFonts w:cs="Arial"/>
          <w:iCs/>
          <w:color w:val="000000"/>
          <w:sz w:val="18"/>
          <w:szCs w:val="18"/>
        </w:rPr>
        <w:t>*Np. umowa o pracę, umowa o dzieło, umowa zlecenia</w:t>
      </w:r>
    </w:p>
    <w:p w:rsidR="00B32D18" w:rsidRP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Arial"/>
          <w:iCs/>
          <w:color w:val="000000"/>
          <w:sz w:val="18"/>
          <w:szCs w:val="18"/>
        </w:rPr>
      </w:pPr>
      <w:r>
        <w:rPr>
          <w:rFonts w:cs="Arial"/>
          <w:iCs/>
          <w:color w:val="000000"/>
          <w:sz w:val="18"/>
          <w:szCs w:val="18"/>
        </w:rPr>
        <w:t>**Niewłaściwe skreślić, brak skreślenia oznacza iż Wykonawca dysponuje osobą/</w:t>
      </w:r>
      <w:proofErr w:type="spellStart"/>
      <w:r>
        <w:rPr>
          <w:rFonts w:cs="Arial"/>
          <w:iCs/>
          <w:color w:val="000000"/>
          <w:sz w:val="18"/>
          <w:szCs w:val="18"/>
        </w:rPr>
        <w:t>ami</w:t>
      </w:r>
      <w:proofErr w:type="spellEnd"/>
      <w:r>
        <w:rPr>
          <w:rFonts w:cs="Arial"/>
          <w:iCs/>
          <w:color w:val="000000"/>
          <w:sz w:val="18"/>
          <w:szCs w:val="18"/>
        </w:rPr>
        <w:t xml:space="preserve"> wskazaną/</w:t>
      </w:r>
      <w:proofErr w:type="spellStart"/>
      <w:r>
        <w:rPr>
          <w:rFonts w:cs="Arial"/>
          <w:iCs/>
          <w:color w:val="000000"/>
          <w:sz w:val="18"/>
          <w:szCs w:val="18"/>
        </w:rPr>
        <w:t>ymi</w:t>
      </w:r>
      <w:proofErr w:type="spellEnd"/>
      <w:r>
        <w:rPr>
          <w:rFonts w:cs="Arial"/>
          <w:iCs/>
          <w:color w:val="000000"/>
          <w:sz w:val="18"/>
          <w:szCs w:val="18"/>
        </w:rPr>
        <w:t xml:space="preserve"> w wykazie na podstawie: umowy o pracę, umowy o dzieło lub umowy zlecenia.</w:t>
      </w:r>
    </w:p>
    <w:p w:rsidR="003929C2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9C096F" w:rsidRPr="0001471C" w:rsidRDefault="009C096F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</w:rPr>
      </w:pPr>
      <w:r w:rsidRPr="0001471C">
        <w:rPr>
          <w:rFonts w:cs="Arial"/>
          <w:color w:val="000000"/>
        </w:rPr>
        <w:t>________________________________</w:t>
      </w:r>
    </w:p>
    <w:p w:rsidR="0090224F" w:rsidRDefault="00B32D18" w:rsidP="0090224F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(podpis uprawnionego przedstawiciela</w:t>
      </w:r>
      <w:r w:rsidR="003929C2" w:rsidRPr="0001471C">
        <w:rPr>
          <w:rFonts w:cs="Arial"/>
          <w:color w:val="000000"/>
          <w:sz w:val="18"/>
          <w:szCs w:val="18"/>
        </w:rPr>
        <w:t>)</w:t>
      </w:r>
    </w:p>
    <w:p w:rsidR="009C096F" w:rsidRDefault="009C096F" w:rsidP="0090224F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  <w:sz w:val="18"/>
          <w:szCs w:val="18"/>
        </w:rPr>
      </w:pPr>
    </w:p>
    <w:p w:rsidR="00BB503B" w:rsidRPr="006C7361" w:rsidRDefault="009A0B09" w:rsidP="006C7361">
      <w:pPr>
        <w:pStyle w:val="Nagwek2"/>
        <w:jc w:val="right"/>
        <w:rPr>
          <w:rFonts w:ascii="Calibri" w:hAnsi="Calibri"/>
          <w:i w:val="0"/>
          <w:sz w:val="20"/>
        </w:rPr>
      </w:pPr>
      <w:r>
        <w:rPr>
          <w:rFonts w:ascii="Calibri" w:hAnsi="Calibri"/>
          <w:i w:val="0"/>
          <w:sz w:val="20"/>
        </w:rPr>
        <w:lastRenderedPageBreak/>
        <w:t>Załącznik Nr 5</w:t>
      </w:r>
    </w:p>
    <w:p w:rsidR="00BB503B" w:rsidRPr="0001471C" w:rsidRDefault="009A0B09" w:rsidP="00BB503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OBOWIĄZANIE</w:t>
      </w:r>
    </w:p>
    <w:p w:rsidR="00BB503B" w:rsidRPr="00011845" w:rsidRDefault="009A0B09" w:rsidP="00BB50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o oddania do dyspozycji niezbędnych zasobów na potrzeby wykonania</w:t>
      </w:r>
      <w:r w:rsidR="00BB503B" w:rsidRPr="0001471C">
        <w:rPr>
          <w:rFonts w:cs="Arial"/>
          <w:b/>
          <w:bCs/>
          <w:color w:val="000000"/>
        </w:rPr>
        <w:t xml:space="preserve"> zamówienia</w:t>
      </w:r>
      <w:r w:rsidR="00BB503B">
        <w:rPr>
          <w:rFonts w:cs="Arial"/>
          <w:b/>
          <w:bCs/>
          <w:color w:val="000000"/>
        </w:rPr>
        <w:t xml:space="preserve"> pn. :</w:t>
      </w:r>
    </w:p>
    <w:p w:rsidR="006C7361" w:rsidRDefault="006C7361" w:rsidP="00BB503B">
      <w:pPr>
        <w:widowControl w:val="0"/>
        <w:autoSpaceDE w:val="0"/>
        <w:autoSpaceDN w:val="0"/>
        <w:adjustRightInd w:val="0"/>
        <w:spacing w:after="120" w:line="240" w:lineRule="auto"/>
        <w:rPr>
          <w:b/>
        </w:rPr>
      </w:pPr>
    </w:p>
    <w:p w:rsidR="00BB503B" w:rsidRPr="0001471C" w:rsidRDefault="00BB503B" w:rsidP="00BB50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BB503B" w:rsidRPr="0001471C" w:rsidRDefault="00BB503B" w:rsidP="00BB50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834F52" w:rsidRDefault="00834F52" w:rsidP="00834F52">
      <w:pPr>
        <w:widowControl w:val="0"/>
        <w:suppressAutoHyphens/>
        <w:rPr>
          <w:kern w:val="2"/>
          <w:lang w:eastAsia="ar-SA"/>
        </w:rPr>
      </w:pP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Ja(/My) niżej podpisany(/ni) …………………………….……………..………………………..……</w:t>
      </w:r>
      <w:r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..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będąc 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                                           </w:t>
      </w:r>
      <w:r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                                                            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 (imię i nazwisko składającego oświadczenie)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upoważnionym(/mi) do reprezentowania:</w:t>
      </w:r>
    </w:p>
    <w:p w:rsidR="00834F52" w:rsidRPr="00834F52" w:rsidRDefault="00834F52" w:rsidP="00834F52">
      <w:pPr>
        <w:pStyle w:val="Standard"/>
        <w:spacing w:after="120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834F52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.</w:t>
      </w:r>
    </w:p>
    <w:p w:rsidR="00834F52" w:rsidRPr="006C7361" w:rsidRDefault="00834F52" w:rsidP="006C7361">
      <w:pPr>
        <w:widowControl w:val="0"/>
        <w:suppressAutoHyphens/>
        <w:spacing w:after="120" w:line="240" w:lineRule="auto"/>
        <w:jc w:val="center"/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(nazwa i adres  podmiotu oddającego do dyspozycji zasoby)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b/>
          <w:bCs/>
          <w:kern w:val="2"/>
          <w:sz w:val="20"/>
          <w:szCs w:val="20"/>
          <w:lang w:eastAsia="ar-SA"/>
        </w:rPr>
        <w:t>o ś w i a d c z a m(y)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,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że wyżej wymie</w:t>
      </w:r>
      <w:r w:rsidR="004C53E2">
        <w:rPr>
          <w:rFonts w:asciiTheme="minorHAnsi" w:hAnsiTheme="minorHAnsi"/>
          <w:kern w:val="2"/>
          <w:sz w:val="20"/>
          <w:szCs w:val="20"/>
          <w:lang w:eastAsia="ar-SA"/>
        </w:rPr>
        <w:t>niony podmiot, stosownie do zapisów w ust. 6 pkt. 6.4 oraz ust. 7 pkt. 7.5 Specyfikacji Zamówienia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, odda Wykonawcy: 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.…</w:t>
      </w:r>
      <w:r w:rsidR="00210248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34F52" w:rsidRPr="006C7361" w:rsidRDefault="00834F52" w:rsidP="006C7361">
      <w:pPr>
        <w:widowControl w:val="0"/>
        <w:suppressAutoHyphens/>
        <w:spacing w:after="120" w:line="240" w:lineRule="auto"/>
        <w:jc w:val="center"/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</w:pPr>
      <w:r w:rsidRPr="00210248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(nazwa i adres  Wykonawcy składającego ofertę)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do dyspozycji w trakcie realizacji zamówienia niezbędne zasoby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1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.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..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.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.</w:t>
      </w:r>
    </w:p>
    <w:p w:rsidR="00834F52" w:rsidRPr="006C7361" w:rsidRDefault="00834F52" w:rsidP="006C7361">
      <w:pPr>
        <w:widowControl w:val="0"/>
        <w:suppressAutoHyphens/>
        <w:spacing w:after="120" w:line="240" w:lineRule="auto"/>
        <w:jc w:val="center"/>
        <w:rPr>
          <w:rFonts w:asciiTheme="minorHAnsi" w:hAnsiTheme="minorHAnsi"/>
          <w:i/>
          <w:kern w:val="2"/>
          <w:sz w:val="20"/>
          <w:szCs w:val="20"/>
          <w:vertAlign w:val="superscript"/>
          <w:lang w:eastAsia="ar-SA"/>
        </w:rPr>
      </w:pPr>
      <w:r w:rsidRPr="006C7361">
        <w:rPr>
          <w:rFonts w:asciiTheme="minorHAnsi" w:hAnsiTheme="minorHAnsi"/>
          <w:i/>
          <w:kern w:val="2"/>
          <w:sz w:val="20"/>
          <w:szCs w:val="20"/>
          <w:vertAlign w:val="superscript"/>
          <w:lang w:eastAsia="ar-SA"/>
        </w:rPr>
        <w:t>(zakres udostępnianych zasobów)</w:t>
      </w:r>
    </w:p>
    <w:p w:rsidR="00834F52" w:rsidRPr="006C7361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bCs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na </w:t>
      </w:r>
      <w:r w:rsidRPr="00834F52">
        <w:rPr>
          <w:rFonts w:asciiTheme="minorHAnsi" w:hAnsiTheme="minorHAnsi"/>
          <w:bCs/>
          <w:kern w:val="2"/>
          <w:sz w:val="20"/>
          <w:szCs w:val="20"/>
          <w:lang w:eastAsia="ar-SA"/>
        </w:rPr>
        <w:t>potrzeby wykonana nw. zamówienia:</w:t>
      </w:r>
    </w:p>
    <w:p w:rsidR="00834F52" w:rsidRPr="006C7361" w:rsidRDefault="006C7361" w:rsidP="006C7361">
      <w:pPr>
        <w:spacing w:after="120" w:line="240" w:lineRule="auto"/>
        <w:rPr>
          <w:i/>
          <w:sz w:val="20"/>
          <w:szCs w:val="20"/>
        </w:rPr>
      </w:pPr>
      <w:r w:rsidRPr="006C7361">
        <w:rPr>
          <w:i/>
          <w:sz w:val="20"/>
          <w:szCs w:val="20"/>
        </w:rPr>
        <w:t>„</w:t>
      </w:r>
      <w:r w:rsidR="00B60AF2">
        <w:rPr>
          <w:rFonts w:cs="Arial"/>
          <w:i/>
          <w:color w:val="000000"/>
          <w:sz w:val="20"/>
          <w:szCs w:val="20"/>
        </w:rPr>
        <w:t>Malowanie pomostów Oczyszczalni ścieków w Tczewie – Etap III</w:t>
      </w:r>
      <w:r w:rsidRPr="006C7361">
        <w:rPr>
          <w:i/>
          <w:sz w:val="20"/>
          <w:szCs w:val="20"/>
        </w:rPr>
        <w:t>”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Sposób wykorzystania ww. zasobów przez Wykonawcę przy wykonywaniu zamówienia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2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: …………........…………………………………………………………………………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..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….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.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Charakteru stosunku, jaki będzie łączył nas z Wykonawcą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3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: …………………………………………………………………………………………………………….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.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.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.</w:t>
      </w:r>
    </w:p>
    <w:p w:rsidR="00834F52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b/>
          <w:i/>
          <w:kern w:val="2"/>
          <w:sz w:val="20"/>
          <w:szCs w:val="20"/>
          <w:lang w:eastAsia="ar-SA"/>
        </w:rPr>
      </w:pPr>
    </w:p>
    <w:p w:rsidR="006C7361" w:rsidRPr="00834F52" w:rsidRDefault="006C7361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b/>
          <w:i/>
          <w:kern w:val="2"/>
          <w:sz w:val="20"/>
          <w:szCs w:val="20"/>
          <w:lang w:eastAsia="ar-SA"/>
        </w:rPr>
      </w:pP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 xml:space="preserve">…………  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 xml:space="preserve">               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.……………………………..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.</w:t>
      </w:r>
    </w:p>
    <w:p w:rsidR="001F3EB3" w:rsidRPr="00834F52" w:rsidRDefault="00834F52" w:rsidP="005D1E6A">
      <w:pPr>
        <w:widowControl w:val="0"/>
        <w:suppressAutoHyphens/>
        <w:spacing w:after="120" w:line="240" w:lineRule="auto"/>
        <w:ind w:left="4950" w:hanging="4950"/>
        <w:rPr>
          <w:rFonts w:asciiTheme="minorHAnsi" w:hAnsiTheme="minorHAnsi"/>
          <w:iCs/>
          <w:kern w:val="2"/>
          <w:sz w:val="18"/>
          <w:szCs w:val="18"/>
          <w:lang w:eastAsia="ar-SA"/>
        </w:rPr>
      </w:pPr>
      <w:r w:rsidRPr="00834F52">
        <w:rPr>
          <w:rFonts w:asciiTheme="minorHAnsi" w:hAnsi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  <w:r w:rsidRPr="00834F52">
        <w:rPr>
          <w:rFonts w:asciiTheme="minorHAnsi" w:hAnsiTheme="minorHAnsi"/>
          <w:kern w:val="2"/>
          <w:sz w:val="18"/>
          <w:szCs w:val="18"/>
          <w:lang w:eastAsia="ar-SA"/>
        </w:rPr>
        <w:tab/>
      </w:r>
      <w:r w:rsidRPr="00834F52">
        <w:rPr>
          <w:rFonts w:asciiTheme="minorHAnsi" w:hAnsiTheme="minorHAnsi"/>
          <w:iCs/>
          <w:kern w:val="2"/>
          <w:sz w:val="18"/>
          <w:szCs w:val="18"/>
          <w:lang w:eastAsia="ar-SA"/>
        </w:rPr>
        <w:t>(pieczęć i podpis osoby uprawnionej do składania  oświadczeń woli w imieniu podmiotu oddającego do dyspozycji zasoby)</w:t>
      </w:r>
    </w:p>
    <w:p w:rsidR="00834F52" w:rsidRPr="006C7361" w:rsidRDefault="00834F52" w:rsidP="00834F52">
      <w:pPr>
        <w:widowControl w:val="0"/>
        <w:suppressAutoHyphens/>
        <w:rPr>
          <w:iCs/>
          <w:kern w:val="2"/>
          <w:lang w:eastAsia="ar-SA"/>
        </w:rPr>
      </w:pPr>
      <w:r w:rsidRPr="00AB1D2D">
        <w:rPr>
          <w:iCs/>
          <w:kern w:val="2"/>
          <w:lang w:eastAsia="ar-SA"/>
        </w:rPr>
        <w:t>__________________________________________________________________________</w:t>
      </w:r>
    </w:p>
    <w:p w:rsidR="00834F52" w:rsidRPr="00AB1D2D" w:rsidRDefault="00834F52" w:rsidP="0096679F">
      <w:pPr>
        <w:widowControl w:val="0"/>
        <w:numPr>
          <w:ilvl w:val="0"/>
          <w:numId w:val="40"/>
        </w:numPr>
        <w:suppressAutoHyphens/>
        <w:spacing w:after="0" w:line="240" w:lineRule="auto"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834F52" w:rsidRPr="00AB1D2D" w:rsidRDefault="00834F52" w:rsidP="0096679F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834F52" w:rsidRPr="00AB1D2D" w:rsidRDefault="00834F52" w:rsidP="0096679F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834F52" w:rsidRPr="00AB1D2D" w:rsidRDefault="00834F52" w:rsidP="0096679F">
      <w:pPr>
        <w:widowControl w:val="0"/>
        <w:numPr>
          <w:ilvl w:val="0"/>
          <w:numId w:val="40"/>
        </w:numPr>
        <w:suppressAutoHyphens/>
        <w:spacing w:after="0" w:line="240" w:lineRule="auto"/>
        <w:ind w:left="360"/>
        <w:jc w:val="both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N</w:t>
      </w:r>
      <w:r w:rsidRPr="00AB1D2D">
        <w:rPr>
          <w:kern w:val="2"/>
          <w:sz w:val="16"/>
          <w:szCs w:val="16"/>
          <w:lang w:eastAsia="ar-SA"/>
        </w:rPr>
        <w:t>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34F52" w:rsidRPr="000F653D" w:rsidRDefault="00834F52" w:rsidP="0096679F">
      <w:pPr>
        <w:widowControl w:val="0"/>
        <w:numPr>
          <w:ilvl w:val="0"/>
          <w:numId w:val="40"/>
        </w:numPr>
        <w:suppressAutoHyphens/>
        <w:spacing w:after="0" w:line="360" w:lineRule="auto"/>
        <w:ind w:left="360"/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</w:t>
      </w:r>
    </w:p>
    <w:p w:rsidR="000F653D" w:rsidRPr="001F3EB3" w:rsidRDefault="000F653D" w:rsidP="000F653D">
      <w:pPr>
        <w:widowControl w:val="0"/>
        <w:suppressAutoHyphens/>
        <w:spacing w:after="0" w:line="360" w:lineRule="auto"/>
        <w:ind w:left="360"/>
      </w:pPr>
    </w:p>
    <w:p w:rsidR="001F3EB3" w:rsidRPr="00C86954" w:rsidRDefault="001F3EB3" w:rsidP="00C86954">
      <w:pPr>
        <w:jc w:val="right"/>
        <w:rPr>
          <w:rFonts w:asciiTheme="minorHAnsi" w:hAnsiTheme="minorHAnsi" w:cstheme="minorHAnsi"/>
          <w:b/>
        </w:rPr>
      </w:pPr>
      <w:r w:rsidRPr="001F3EB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6</w:t>
      </w:r>
    </w:p>
    <w:p w:rsidR="001F3EB3" w:rsidRDefault="001F3EB3" w:rsidP="001F3EB3">
      <w:pPr>
        <w:spacing w:before="60" w:after="60"/>
        <w:ind w:right="72"/>
        <w:jc w:val="center"/>
        <w:rPr>
          <w:rFonts w:asciiTheme="minorHAnsi" w:hAnsiTheme="minorHAnsi" w:cstheme="minorHAnsi"/>
          <w:b/>
        </w:rPr>
      </w:pPr>
      <w:r w:rsidRPr="001F3EB3">
        <w:rPr>
          <w:rFonts w:asciiTheme="minorHAnsi" w:hAnsiTheme="minorHAnsi" w:cstheme="minorHAnsi"/>
          <w:b/>
        </w:rPr>
        <w:t>WZÓR OŚWIADCZENIA WYKONAWCY O PRZYNALEŻNOŚCI DO GRUPY KAPITAŁOWEJ</w:t>
      </w:r>
    </w:p>
    <w:p w:rsidR="001F3EB3" w:rsidRPr="005D4BD3" w:rsidRDefault="001F3EB3" w:rsidP="00F101D9">
      <w:pPr>
        <w:spacing w:after="0" w:line="240" w:lineRule="auto"/>
        <w:jc w:val="center"/>
        <w:rPr>
          <w:b/>
          <w:highlight w:val="lightGray"/>
        </w:rPr>
      </w:pPr>
      <w:r>
        <w:rPr>
          <w:b/>
          <w:highlight w:val="lightGray"/>
        </w:rPr>
        <w:t>„</w:t>
      </w:r>
      <w:r w:rsidR="00F101D9">
        <w:rPr>
          <w:b/>
          <w:highlight w:val="lightGray"/>
        </w:rPr>
        <w:t>Malowanie pomostów Oczyszczalni ścieków w Tczewie – Etap III</w:t>
      </w:r>
      <w:r w:rsidR="005D1E6A" w:rsidRPr="004B1A6E">
        <w:rPr>
          <w:b/>
          <w:highlight w:val="lightGray"/>
        </w:rPr>
        <w:t>”</w:t>
      </w:r>
    </w:p>
    <w:p w:rsidR="001F3EB3" w:rsidRPr="00011845" w:rsidRDefault="001F3EB3" w:rsidP="001F3EB3">
      <w:pPr>
        <w:spacing w:after="120" w:line="240" w:lineRule="auto"/>
        <w:jc w:val="center"/>
        <w:rPr>
          <w:b/>
        </w:rPr>
      </w:pPr>
    </w:p>
    <w:p w:rsidR="001F3EB3" w:rsidRPr="0001471C" w:rsidRDefault="001F3EB3" w:rsidP="001F3EB3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1F3EB3" w:rsidRPr="005D1E6A" w:rsidRDefault="001F3EB3" w:rsidP="005D1E6A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1F3EB3" w:rsidRPr="001F3EB3" w:rsidTr="00332355">
        <w:tc>
          <w:tcPr>
            <w:tcW w:w="6370" w:type="dxa"/>
          </w:tcPr>
          <w:p w:rsidR="001F3EB3" w:rsidRPr="001F3EB3" w:rsidRDefault="001F3EB3" w:rsidP="00332355">
            <w:pPr>
              <w:pStyle w:val="Nagwek6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1F3EB3" w:rsidRPr="001F3EB3" w:rsidRDefault="001F3EB3" w:rsidP="00332355">
            <w:pPr>
              <w:pStyle w:val="Nagwek6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1F3EB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/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0</w:t>
            </w:r>
            <w:r w:rsidR="00F101D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4</w:t>
            </w:r>
            <w:r w:rsidRPr="001F3EB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/2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</w:t>
            </w:r>
          </w:p>
        </w:tc>
      </w:tr>
    </w:tbl>
    <w:p w:rsidR="001F3EB3" w:rsidRPr="001F3EB3" w:rsidRDefault="001F3EB3" w:rsidP="001F3EB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3EB3" w:rsidRPr="001F3EB3" w:rsidRDefault="001F3EB3" w:rsidP="001F3EB3">
      <w:pPr>
        <w:numPr>
          <w:ilvl w:val="12"/>
          <w:numId w:val="0"/>
        </w:num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1F3EB3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:rsidR="001F3EB3" w:rsidRPr="001F3EB3" w:rsidRDefault="001F3EB3" w:rsidP="001F3EB3">
      <w:pPr>
        <w:shd w:val="clear" w:color="auto" w:fill="FFFFFF"/>
        <w:ind w:firstLine="20"/>
        <w:jc w:val="both"/>
        <w:rPr>
          <w:rFonts w:asciiTheme="minorHAnsi" w:hAnsiTheme="minorHAnsi" w:cstheme="minorHAnsi"/>
          <w:sz w:val="20"/>
          <w:szCs w:val="20"/>
        </w:rPr>
      </w:pPr>
      <w:r w:rsidRPr="001F3EB3">
        <w:rPr>
          <w:rFonts w:asciiTheme="minorHAnsi" w:hAnsiTheme="minorHAnsi" w:cstheme="minorHAnsi"/>
          <w:sz w:val="20"/>
          <w:szCs w:val="20"/>
        </w:rPr>
        <w:t xml:space="preserve">Zgodnie z art. 24 ust. 11  ustawy Prawo zamówień publicznych (tekst jednolity Dz. U. z 2017r., poz. 1579 z późniejszymi zmianami) w zw. z art. 24 ust. 1 pkt 23 ustawy,  informuję, że </w:t>
      </w:r>
      <w:r w:rsidRPr="001F3EB3">
        <w:rPr>
          <w:rFonts w:asciiTheme="minorHAnsi" w:hAnsiTheme="minorHAnsi" w:cstheme="minorHAnsi"/>
          <w:b/>
          <w:sz w:val="20"/>
          <w:szCs w:val="20"/>
        </w:rPr>
        <w:t>nie należę do tej samej grupy kapitałowej</w:t>
      </w:r>
      <w:r w:rsidRPr="001F3EB3">
        <w:rPr>
          <w:rFonts w:asciiTheme="minorHAnsi" w:hAnsiTheme="minorHAnsi" w:cstheme="minorHAnsi"/>
          <w:sz w:val="20"/>
          <w:szCs w:val="20"/>
        </w:rPr>
        <w:t xml:space="preserve">, w rozumieniu ustawy z dnia 16 lutego 2007 roku o ochronie konkurencji i konsumentów (tekst jedn. Dz. U. z 2017 r., poz. 229, 1089, 1132, z </w:t>
      </w:r>
      <w:proofErr w:type="spellStart"/>
      <w:r w:rsidRPr="001F3EB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F3EB3">
        <w:rPr>
          <w:rFonts w:asciiTheme="minorHAnsi" w:hAnsiTheme="minorHAnsi" w:cstheme="minorHAnsi"/>
          <w:sz w:val="20"/>
          <w:szCs w:val="20"/>
        </w:rPr>
        <w:t>. zm.) co inny Wykonawca (inni Wykonawcy), składający odrębną ofertę w przedmiotowym postępowaniu</w:t>
      </w:r>
      <w:r w:rsidRPr="001F3EB3">
        <w:rPr>
          <w:rFonts w:asciiTheme="minorHAnsi" w:hAnsiTheme="minorHAnsi" w:cstheme="minorHAnsi"/>
          <w:sz w:val="20"/>
          <w:szCs w:val="20"/>
          <w:vertAlign w:val="superscript"/>
        </w:rPr>
        <w:t>.*)</w:t>
      </w:r>
    </w:p>
    <w:p w:rsidR="001F3EB3" w:rsidRPr="001F3EB3" w:rsidRDefault="001F3EB3" w:rsidP="001F3EB3">
      <w:pPr>
        <w:shd w:val="clear" w:color="auto" w:fill="FFFFFF"/>
        <w:spacing w:before="230"/>
        <w:jc w:val="both"/>
        <w:rPr>
          <w:rFonts w:asciiTheme="minorHAnsi" w:hAnsiTheme="minorHAnsi" w:cstheme="minorHAnsi"/>
          <w:sz w:val="20"/>
          <w:szCs w:val="20"/>
        </w:rPr>
      </w:pPr>
      <w:r w:rsidRPr="001F3EB3">
        <w:rPr>
          <w:rFonts w:asciiTheme="minorHAnsi" w:hAnsiTheme="minorHAnsi" w:cstheme="minorHAnsi"/>
          <w:sz w:val="20"/>
          <w:szCs w:val="20"/>
        </w:rPr>
        <w:t xml:space="preserve">Zgodnie z art. 24 ust. 11 ustawy Prawo zamówień publicznych (tekst jednolity Dz. U. z 2017r., poz. 1579 z późniejszymi zmianami) w zw. z art. 24 ust. 1 pkt 23 ustawy informuję, że </w:t>
      </w:r>
      <w:r w:rsidRPr="001F3EB3">
        <w:rPr>
          <w:rFonts w:asciiTheme="minorHAnsi" w:hAnsiTheme="minorHAnsi" w:cstheme="minorHAnsi"/>
          <w:b/>
          <w:sz w:val="20"/>
          <w:szCs w:val="20"/>
        </w:rPr>
        <w:t>należę do tej samej grupy kapitałowej,</w:t>
      </w:r>
      <w:r w:rsidRPr="001F3EB3">
        <w:rPr>
          <w:rFonts w:asciiTheme="minorHAnsi" w:hAnsiTheme="minorHAnsi" w:cstheme="minorHAnsi"/>
          <w:sz w:val="20"/>
          <w:szCs w:val="20"/>
        </w:rPr>
        <w:t xml:space="preserve"> w rozumieniu ustawy z dnia 16 lutego 2007 roku o ochronie konkurencji i konsumentów (tekst jedn. Dz. U. z 2017 r. , poz. 229, 1089, 1132 z </w:t>
      </w:r>
      <w:proofErr w:type="spellStart"/>
      <w:r w:rsidRPr="001F3EB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F3EB3">
        <w:rPr>
          <w:rFonts w:asciiTheme="minorHAnsi" w:hAnsiTheme="minorHAnsi" w:cstheme="minorHAnsi"/>
          <w:sz w:val="20"/>
          <w:szCs w:val="20"/>
        </w:rPr>
        <w:t>. zm.), co inny Wykonawca (inni Wykonawcy) składający odrębną ofertę w przedmiotowym postępowaniu i w załączeniu przedkładam listę podmiotów należących do tej samej grupy kapitałowej.</w:t>
      </w:r>
      <w:r w:rsidRPr="001F3EB3">
        <w:rPr>
          <w:rFonts w:asciiTheme="minorHAnsi" w:hAnsiTheme="minorHAnsi" w:cstheme="minorHAnsi"/>
          <w:sz w:val="20"/>
          <w:szCs w:val="20"/>
          <w:vertAlign w:val="superscript"/>
        </w:rPr>
        <w:t>*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2553"/>
        <w:gridCol w:w="2994"/>
        <w:gridCol w:w="3008"/>
      </w:tblGrid>
      <w:tr w:rsidR="001F3EB3" w:rsidRPr="001F3EB3" w:rsidTr="00C86954">
        <w:trPr>
          <w:trHeight w:val="63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3EB3" w:rsidRPr="001F3EB3" w:rsidRDefault="001F3EB3" w:rsidP="0033235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Lista podmiotów należących do tej samej grupy kapitałowej, o której mowa w art. 24 ust. 1 pkt. 23 ustawy</w:t>
            </w:r>
            <w:r w:rsidRPr="001F3E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 xml:space="preserve">Prawo zamówień publicznych (tekst jednolity Dz. U. z 2017r., poz. 1579 z </w:t>
            </w:r>
            <w:proofErr w:type="spellStart"/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. zmianami)</w:t>
            </w:r>
          </w:p>
        </w:tc>
      </w:tr>
      <w:tr w:rsidR="001F3EB3" w:rsidRPr="001F3EB3" w:rsidTr="00332355">
        <w:trPr>
          <w:trHeight w:val="657"/>
        </w:trPr>
        <w:tc>
          <w:tcPr>
            <w:tcW w:w="423" w:type="pct"/>
            <w:shd w:val="clear" w:color="auto" w:fill="auto"/>
            <w:vAlign w:val="center"/>
          </w:tcPr>
          <w:p w:rsidR="001F3EB3" w:rsidRPr="001F3EB3" w:rsidRDefault="001F3EB3" w:rsidP="0033235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1F3EB3" w:rsidRPr="001F3EB3" w:rsidRDefault="001F3EB3" w:rsidP="0033235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1F3EB3" w:rsidRPr="001F3EB3" w:rsidRDefault="001F3EB3" w:rsidP="0033235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 xml:space="preserve">Nazwa rejestru </w:t>
            </w:r>
            <w:r w:rsidRPr="001F3EB3">
              <w:rPr>
                <w:rFonts w:asciiTheme="minorHAnsi" w:hAnsiTheme="minorHAnsi" w:cstheme="minorHAnsi"/>
                <w:sz w:val="20"/>
                <w:szCs w:val="20"/>
              </w:rPr>
              <w:br/>
              <w:t>i nr rejestrowy (np. KRS)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1F3EB3" w:rsidRPr="001F3EB3" w:rsidRDefault="001F3EB3" w:rsidP="0033235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Siedziba (adres)</w:t>
            </w:r>
          </w:p>
        </w:tc>
      </w:tr>
      <w:tr w:rsidR="001F3EB3" w:rsidRPr="001F3EB3" w:rsidTr="00332355">
        <w:tc>
          <w:tcPr>
            <w:tcW w:w="423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366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3EB3" w:rsidRPr="001F3EB3" w:rsidTr="00332355">
        <w:trPr>
          <w:trHeight w:val="201"/>
        </w:trPr>
        <w:tc>
          <w:tcPr>
            <w:tcW w:w="423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1366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3EB3" w:rsidRPr="001F3EB3" w:rsidTr="00332355">
        <w:trPr>
          <w:trHeight w:val="120"/>
        </w:trPr>
        <w:tc>
          <w:tcPr>
            <w:tcW w:w="423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1366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1F3EB3" w:rsidRPr="001F3EB3" w:rsidRDefault="001F3EB3" w:rsidP="00332355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F3EB3" w:rsidRPr="001F3EB3" w:rsidRDefault="001F3EB3" w:rsidP="001F3EB3">
      <w:pPr>
        <w:shd w:val="clear" w:color="auto" w:fill="FFFFFF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1F3EB3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*) </w:t>
      </w:r>
      <w:r w:rsidRPr="001F3EB3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:rsidR="001F3EB3" w:rsidRPr="001F3EB3" w:rsidRDefault="001F3EB3" w:rsidP="00C86954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3EB3">
        <w:rPr>
          <w:rFonts w:asciiTheme="minorHAnsi" w:hAnsiTheme="minorHAnsi" w:cstheme="minorHAnsi"/>
          <w:b/>
          <w:sz w:val="20"/>
          <w:szCs w:val="20"/>
        </w:rPr>
        <w:t>UWAGA!</w:t>
      </w:r>
    </w:p>
    <w:p w:rsidR="001F3EB3" w:rsidRPr="001F3EB3" w:rsidRDefault="001F3EB3" w:rsidP="0096679F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oświadczenie składa każdy z Wykonawców osobno.</w:t>
      </w:r>
    </w:p>
    <w:p w:rsidR="001F3EB3" w:rsidRPr="001F3EB3" w:rsidRDefault="001F3EB3" w:rsidP="0096679F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sz w:val="18"/>
          <w:szCs w:val="18"/>
        </w:rPr>
        <w:t>Wykonawca może wraz z niniejszym Oświadczeniem przedstawić dowody, że powiązania z innym Wykonawcą nie prowadzą do zakłócenia konkurencji w postępowaniu o udzielenie niniejszego zamówienia.</w:t>
      </w:r>
    </w:p>
    <w:p w:rsidR="001F3EB3" w:rsidRPr="001F3EB3" w:rsidRDefault="001F3EB3" w:rsidP="0096679F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bCs/>
          <w:iCs/>
          <w:sz w:val="18"/>
          <w:szCs w:val="18"/>
        </w:rPr>
        <w:t>Osoba składająca oświadczenie świadoma jest odpowiedzialności karnej wynikającej z art. 297 Kodeksu Karnego za przedłożenie nierzetelnego lub poświadczającego nieprawdę oświadczenia.</w:t>
      </w:r>
    </w:p>
    <w:p w:rsidR="001F3EB3" w:rsidRPr="001F3EB3" w:rsidRDefault="001F3EB3" w:rsidP="0096679F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bCs/>
          <w:iCs/>
          <w:sz w:val="18"/>
          <w:szCs w:val="18"/>
        </w:rPr>
        <w:t xml:space="preserve">Niniejsze Oświadczenie Wykonawca składa </w:t>
      </w:r>
      <w:r w:rsidRPr="001F3EB3">
        <w:rPr>
          <w:rFonts w:asciiTheme="minorHAnsi" w:hAnsiTheme="minorHAnsi" w:cstheme="minorHAnsi"/>
          <w:b/>
          <w:bCs/>
          <w:iCs/>
          <w:sz w:val="18"/>
          <w:szCs w:val="18"/>
        </w:rPr>
        <w:t>w terminie 3 dni</w:t>
      </w:r>
      <w:r w:rsidRPr="001F3EB3">
        <w:rPr>
          <w:rFonts w:asciiTheme="minorHAnsi" w:hAnsiTheme="minorHAnsi" w:cstheme="minorHAnsi"/>
          <w:bCs/>
          <w:iCs/>
          <w:sz w:val="18"/>
          <w:szCs w:val="18"/>
        </w:rPr>
        <w:t xml:space="preserve"> od dnia zamieszczenia na stronie Zamawiającego informacji z otwarcia ofert, zgodnie z art. 86 ust. 5 ustawy </w:t>
      </w:r>
      <w:proofErr w:type="spellStart"/>
      <w:r w:rsidRPr="001F3EB3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Pr="001F3EB3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:rsidR="001F3EB3" w:rsidRDefault="001F3EB3" w:rsidP="001F3EB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86954" w:rsidRDefault="00C86954" w:rsidP="00C86954">
      <w:pPr>
        <w:widowControl w:val="0"/>
        <w:suppressAutoHyphens/>
        <w:spacing w:after="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</w:t>
      </w:r>
      <w:r>
        <w:rPr>
          <w:rFonts w:asciiTheme="minorHAnsi" w:hAnsiTheme="minorHAnsi"/>
          <w:kern w:val="2"/>
          <w:sz w:val="20"/>
          <w:szCs w:val="20"/>
          <w:lang w:eastAsia="ar-SA"/>
        </w:rPr>
        <w:t xml:space="preserve">…………  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>
        <w:rPr>
          <w:rFonts w:asciiTheme="minorHAnsi" w:hAnsiTheme="minorHAnsi"/>
          <w:kern w:val="2"/>
          <w:sz w:val="20"/>
          <w:szCs w:val="20"/>
          <w:lang w:eastAsia="ar-SA"/>
        </w:rPr>
        <w:t xml:space="preserve">               </w:t>
      </w:r>
    </w:p>
    <w:p w:rsidR="00C86954" w:rsidRPr="00C86954" w:rsidRDefault="00C86954" w:rsidP="00C86954">
      <w:pPr>
        <w:widowControl w:val="0"/>
        <w:suppressAutoHyphens/>
        <w:spacing w:after="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18"/>
          <w:szCs w:val="18"/>
          <w:lang w:eastAsia="ar-SA"/>
        </w:rPr>
        <w:t xml:space="preserve">(miejsce i data złożenia oświadczenia)  </w:t>
      </w:r>
      <w:r>
        <w:rPr>
          <w:rFonts w:asciiTheme="minorHAnsi" w:hAnsiTheme="minorHAnsi"/>
          <w:kern w:val="2"/>
          <w:sz w:val="18"/>
          <w:szCs w:val="18"/>
          <w:lang w:eastAsia="ar-SA"/>
        </w:rPr>
        <w:t xml:space="preserve">                                                        </w:t>
      </w:r>
      <w:r w:rsidRPr="0001471C">
        <w:rPr>
          <w:rFonts w:cs="Arial"/>
          <w:color w:val="000000"/>
        </w:rPr>
        <w:t>________________________________</w:t>
      </w:r>
    </w:p>
    <w:p w:rsidR="001F3EB3" w:rsidRPr="00C86954" w:rsidRDefault="00C86954" w:rsidP="00C86954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(podpis uprawnionego przedstawiciela</w:t>
      </w:r>
      <w:r w:rsidRPr="0001471C">
        <w:rPr>
          <w:rFonts w:cs="Arial"/>
          <w:color w:val="000000"/>
          <w:sz w:val="18"/>
          <w:szCs w:val="18"/>
        </w:rPr>
        <w:t>)</w:t>
      </w:r>
    </w:p>
    <w:sectPr w:rsidR="001F3EB3" w:rsidRPr="00C86954" w:rsidSect="00BD5A49">
      <w:headerReference w:type="default" r:id="rId11"/>
      <w:footerReference w:type="even" r:id="rId12"/>
      <w:footerReference w:type="default" r:id="rId13"/>
      <w:pgSz w:w="11906" w:h="16838"/>
      <w:pgMar w:top="567" w:right="1133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89" w:rsidRDefault="00D93389" w:rsidP="00961920">
      <w:pPr>
        <w:spacing w:after="0" w:line="240" w:lineRule="auto"/>
      </w:pPr>
      <w:r>
        <w:separator/>
      </w:r>
    </w:p>
  </w:endnote>
  <w:endnote w:type="continuationSeparator" w:id="0">
    <w:p w:rsidR="00D93389" w:rsidRDefault="00D93389" w:rsidP="0096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manaE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66" w:rsidRPr="00AC5BF0" w:rsidRDefault="00561966" w:rsidP="004600EF">
    <w:pPr>
      <w:pStyle w:val="Stopk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AC5BF0">
      <w:rPr>
        <w:rFonts w:ascii="Calibri" w:hAnsi="Calibri"/>
        <w:i/>
        <w:sz w:val="18"/>
        <w:szCs w:val="18"/>
      </w:rPr>
      <w:t xml:space="preserve">Strona </w:t>
    </w:r>
    <w:r w:rsidRPr="00AC5BF0">
      <w:rPr>
        <w:rFonts w:ascii="Calibri" w:hAnsi="Calibri"/>
        <w:b/>
        <w:i/>
        <w:sz w:val="18"/>
        <w:szCs w:val="18"/>
      </w:rPr>
      <w:fldChar w:fldCharType="begin"/>
    </w:r>
    <w:r w:rsidRPr="00AC5BF0">
      <w:rPr>
        <w:rFonts w:ascii="Calibri" w:hAnsi="Calibri"/>
        <w:b/>
        <w:i/>
        <w:sz w:val="18"/>
        <w:szCs w:val="18"/>
      </w:rPr>
      <w:instrText>PAGE</w:instrText>
    </w:r>
    <w:r w:rsidRPr="00AC5BF0">
      <w:rPr>
        <w:rFonts w:ascii="Calibri" w:hAnsi="Calibri"/>
        <w:b/>
        <w:i/>
        <w:sz w:val="18"/>
        <w:szCs w:val="18"/>
      </w:rPr>
      <w:fldChar w:fldCharType="separate"/>
    </w:r>
    <w:r>
      <w:rPr>
        <w:rFonts w:ascii="Calibri" w:hAnsi="Calibri"/>
        <w:b/>
        <w:i/>
        <w:noProof/>
        <w:sz w:val="18"/>
        <w:szCs w:val="18"/>
      </w:rPr>
      <w:t>20</w:t>
    </w:r>
    <w:r w:rsidRPr="00AC5BF0">
      <w:rPr>
        <w:rFonts w:ascii="Calibri" w:hAnsi="Calibri"/>
        <w:b/>
        <w:i/>
        <w:sz w:val="18"/>
        <w:szCs w:val="18"/>
      </w:rPr>
      <w:fldChar w:fldCharType="end"/>
    </w:r>
    <w:r w:rsidRPr="00AC5BF0">
      <w:rPr>
        <w:rFonts w:ascii="Calibri" w:hAnsi="Calibri"/>
        <w:i/>
        <w:sz w:val="18"/>
        <w:szCs w:val="18"/>
      </w:rPr>
      <w:t xml:space="preserve"> z </w:t>
    </w:r>
    <w:r w:rsidRPr="00AC5BF0">
      <w:rPr>
        <w:rFonts w:ascii="Calibri" w:hAnsi="Calibri"/>
        <w:b/>
        <w:i/>
        <w:sz w:val="18"/>
        <w:szCs w:val="18"/>
      </w:rPr>
      <w:fldChar w:fldCharType="begin"/>
    </w:r>
    <w:r w:rsidRPr="00AC5BF0">
      <w:rPr>
        <w:rFonts w:ascii="Calibri" w:hAnsi="Calibri"/>
        <w:b/>
        <w:i/>
        <w:sz w:val="18"/>
        <w:szCs w:val="18"/>
      </w:rPr>
      <w:instrText>NUMPAGES</w:instrText>
    </w:r>
    <w:r w:rsidRPr="00AC5BF0">
      <w:rPr>
        <w:rFonts w:ascii="Calibri" w:hAnsi="Calibri"/>
        <w:b/>
        <w:i/>
        <w:sz w:val="18"/>
        <w:szCs w:val="18"/>
      </w:rPr>
      <w:fldChar w:fldCharType="separate"/>
    </w:r>
    <w:r>
      <w:rPr>
        <w:rFonts w:ascii="Calibri" w:hAnsi="Calibri"/>
        <w:b/>
        <w:i/>
        <w:noProof/>
        <w:sz w:val="18"/>
        <w:szCs w:val="18"/>
      </w:rPr>
      <w:t>23</w:t>
    </w:r>
    <w:r w:rsidRPr="00AC5BF0">
      <w:rPr>
        <w:rFonts w:ascii="Calibri" w:hAnsi="Calibri"/>
        <w:b/>
        <w:i/>
        <w:sz w:val="18"/>
        <w:szCs w:val="18"/>
      </w:rPr>
      <w:fldChar w:fldCharType="end"/>
    </w:r>
  </w:p>
  <w:p w:rsidR="00561966" w:rsidRDefault="005619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66" w:rsidRDefault="00561966" w:rsidP="001E6C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1966" w:rsidRDefault="00561966" w:rsidP="00E14A4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66" w:rsidRPr="00D378A1" w:rsidRDefault="00561966" w:rsidP="001E6C93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D378A1">
      <w:rPr>
        <w:rStyle w:val="Numerstrony"/>
        <w:rFonts w:ascii="Calibri" w:hAnsi="Calibri"/>
        <w:sz w:val="18"/>
        <w:szCs w:val="18"/>
      </w:rPr>
      <w:t xml:space="preserve">Strona </w:t>
    </w:r>
    <w:r w:rsidRPr="00D378A1">
      <w:rPr>
        <w:rStyle w:val="Numerstrony"/>
        <w:rFonts w:ascii="Calibri" w:hAnsi="Calibri"/>
        <w:sz w:val="18"/>
        <w:szCs w:val="18"/>
      </w:rPr>
      <w:fldChar w:fldCharType="begin"/>
    </w:r>
    <w:r w:rsidRPr="00D378A1">
      <w:rPr>
        <w:rStyle w:val="Numerstrony"/>
        <w:rFonts w:ascii="Calibri" w:hAnsi="Calibri"/>
        <w:sz w:val="18"/>
        <w:szCs w:val="18"/>
      </w:rPr>
      <w:instrText xml:space="preserve">PAGE  </w:instrText>
    </w:r>
    <w:r w:rsidRPr="00D378A1"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noProof/>
        <w:sz w:val="18"/>
        <w:szCs w:val="18"/>
      </w:rPr>
      <w:t>23</w:t>
    </w:r>
    <w:r w:rsidRPr="00D378A1">
      <w:rPr>
        <w:rStyle w:val="Numerstrony"/>
        <w:rFonts w:ascii="Calibri" w:hAnsi="Calibri"/>
        <w:sz w:val="18"/>
        <w:szCs w:val="18"/>
      </w:rPr>
      <w:fldChar w:fldCharType="end"/>
    </w:r>
    <w:r>
      <w:rPr>
        <w:rStyle w:val="Numerstrony"/>
        <w:rFonts w:ascii="Calibri" w:hAnsi="Calibri"/>
        <w:sz w:val="18"/>
        <w:szCs w:val="18"/>
      </w:rPr>
      <w:t xml:space="preserve"> z </w:t>
    </w:r>
    <w:r w:rsidR="000F653D">
      <w:rPr>
        <w:rStyle w:val="Numerstrony"/>
        <w:rFonts w:ascii="Calibri" w:hAnsi="Calibri"/>
        <w:sz w:val="18"/>
        <w:szCs w:val="18"/>
      </w:rPr>
      <w:t>23</w:t>
    </w:r>
  </w:p>
  <w:p w:rsidR="00561966" w:rsidRDefault="00561966" w:rsidP="00E14A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89" w:rsidRDefault="00D93389" w:rsidP="00961920">
      <w:pPr>
        <w:spacing w:after="0" w:line="240" w:lineRule="auto"/>
      </w:pPr>
      <w:r>
        <w:separator/>
      </w:r>
    </w:p>
  </w:footnote>
  <w:footnote w:type="continuationSeparator" w:id="0">
    <w:p w:rsidR="00D93389" w:rsidRDefault="00D93389" w:rsidP="0096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66" w:rsidRDefault="005619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1966" w:rsidRDefault="0056196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66" w:rsidRPr="00AC5BF0" w:rsidRDefault="00561966" w:rsidP="00AC5BF0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8710"/>
      </w:tabs>
      <w:ind w:right="360"/>
      <w:rPr>
        <w:i/>
      </w:rPr>
    </w:pPr>
    <w:r w:rsidRPr="00AC5BF0">
      <w:rPr>
        <w:i/>
      </w:rPr>
      <w:t xml:space="preserve">Specyfikacja Zamówienia </w:t>
    </w:r>
    <w:r>
      <w:rPr>
        <w:b/>
        <w:i/>
      </w:rPr>
      <w:t>NI/034</w:t>
    </w:r>
    <w:r w:rsidRPr="006251DF">
      <w:rPr>
        <w:b/>
        <w:i/>
      </w:rPr>
      <w:t>/201</w:t>
    </w:r>
    <w:r>
      <w:rPr>
        <w:b/>
        <w:i/>
      </w:rPr>
      <w:t>8</w:t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66" w:rsidRPr="00BB503B" w:rsidRDefault="00561966">
    <w:pPr>
      <w:pStyle w:val="Nagwek"/>
      <w:pBdr>
        <w:bottom w:val="single" w:sz="12" w:space="1" w:color="auto"/>
      </w:pBdr>
      <w:rPr>
        <w:i/>
      </w:rPr>
    </w:pPr>
    <w:r w:rsidRPr="00BB503B">
      <w:rPr>
        <w:i/>
      </w:rPr>
      <w:t>Sp</w:t>
    </w:r>
    <w:r>
      <w:rPr>
        <w:i/>
      </w:rPr>
      <w:t>ecyfikacja Zamówienia</w:t>
    </w:r>
    <w:r w:rsidRPr="00BB503B">
      <w:rPr>
        <w:i/>
      </w:rPr>
      <w:t xml:space="preserve"> </w:t>
    </w:r>
    <w:r w:rsidRPr="00BB503B">
      <w:rPr>
        <w:b/>
        <w:i/>
      </w:rPr>
      <w:t>NI/0</w:t>
    </w:r>
    <w:r w:rsidR="00DF02E5">
      <w:rPr>
        <w:b/>
        <w:i/>
      </w:rPr>
      <w:t>34</w:t>
    </w:r>
    <w:r w:rsidRPr="00BB503B">
      <w:rPr>
        <w:b/>
        <w:i/>
      </w:rPr>
      <w:t>/201</w:t>
    </w:r>
    <w:r>
      <w:rPr>
        <w:b/>
        <w:i/>
      </w:rPr>
      <w:t>8</w:t>
    </w:r>
  </w:p>
  <w:p w:rsidR="00561966" w:rsidRDefault="00561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4E2E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F796F"/>
    <w:multiLevelType w:val="hybridMultilevel"/>
    <w:tmpl w:val="569E57A4"/>
    <w:lvl w:ilvl="0" w:tplc="CE728AF6">
      <w:start w:val="1"/>
      <w:numFmt w:val="none"/>
      <w:lvlText w:val="14.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121106"/>
    <w:multiLevelType w:val="hybridMultilevel"/>
    <w:tmpl w:val="7AEAC9B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95FDF"/>
    <w:multiLevelType w:val="multilevel"/>
    <w:tmpl w:val="520CF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144721"/>
    <w:multiLevelType w:val="multilevel"/>
    <w:tmpl w:val="46A46DA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19B32D2F"/>
    <w:multiLevelType w:val="hybridMultilevel"/>
    <w:tmpl w:val="4A46C752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9E9245D"/>
    <w:multiLevelType w:val="hybridMultilevel"/>
    <w:tmpl w:val="729894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A9A2C32"/>
    <w:multiLevelType w:val="hybridMultilevel"/>
    <w:tmpl w:val="635C4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470FC"/>
    <w:multiLevelType w:val="hybridMultilevel"/>
    <w:tmpl w:val="F066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F1875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89207E"/>
    <w:multiLevelType w:val="hybridMultilevel"/>
    <w:tmpl w:val="64D6FA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5F5C"/>
    <w:multiLevelType w:val="hybridMultilevel"/>
    <w:tmpl w:val="8A5ECEE6"/>
    <w:lvl w:ilvl="0" w:tplc="91980F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5CD6076"/>
    <w:multiLevelType w:val="hybridMultilevel"/>
    <w:tmpl w:val="915042D8"/>
    <w:lvl w:ilvl="0" w:tplc="FAD2D37A">
      <w:start w:val="1"/>
      <w:numFmt w:val="bullet"/>
      <w:lvlText w:val="-"/>
      <w:lvlJc w:val="left"/>
      <w:pPr>
        <w:ind w:left="360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5" w15:restartNumberingAfterBreak="0">
    <w:nsid w:val="26C75A6B"/>
    <w:multiLevelType w:val="hybridMultilevel"/>
    <w:tmpl w:val="62B40224"/>
    <w:lvl w:ilvl="0" w:tplc="D1C885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76A480A"/>
    <w:multiLevelType w:val="hybridMultilevel"/>
    <w:tmpl w:val="51AEEAE0"/>
    <w:lvl w:ilvl="0" w:tplc="DCC614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C6C9ED6">
      <w:start w:val="7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82FC7EDA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E796F30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8B5579C"/>
    <w:multiLevelType w:val="multilevel"/>
    <w:tmpl w:val="A02C5806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cs="Times New Roman" w:hint="default"/>
        <w:b/>
      </w:rPr>
    </w:lvl>
  </w:abstractNum>
  <w:abstractNum w:abstractNumId="18" w15:restartNumberingAfterBreak="0">
    <w:nsid w:val="2B7C7B14"/>
    <w:multiLevelType w:val="hybridMultilevel"/>
    <w:tmpl w:val="FBAE09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E8381B"/>
    <w:multiLevelType w:val="hybridMultilevel"/>
    <w:tmpl w:val="37C60CB6"/>
    <w:lvl w:ilvl="0" w:tplc="166EC39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821ADF"/>
    <w:multiLevelType w:val="multilevel"/>
    <w:tmpl w:val="76481E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cs="Times New Roman" w:hint="default"/>
      </w:rPr>
    </w:lvl>
  </w:abstractNum>
  <w:abstractNum w:abstractNumId="21" w15:restartNumberingAfterBreak="0">
    <w:nsid w:val="36A753EE"/>
    <w:multiLevelType w:val="hybridMultilevel"/>
    <w:tmpl w:val="4C06FA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37061978"/>
    <w:multiLevelType w:val="hybridMultilevel"/>
    <w:tmpl w:val="6734C6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79C0991"/>
    <w:multiLevelType w:val="hybridMultilevel"/>
    <w:tmpl w:val="474488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95957C0"/>
    <w:multiLevelType w:val="hybridMultilevel"/>
    <w:tmpl w:val="13089426"/>
    <w:lvl w:ilvl="0" w:tplc="24D8C63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BD76DC"/>
    <w:multiLevelType w:val="hybridMultilevel"/>
    <w:tmpl w:val="53E286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F97973"/>
    <w:multiLevelType w:val="hybridMultilevel"/>
    <w:tmpl w:val="F022E8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E0B6245"/>
    <w:multiLevelType w:val="multilevel"/>
    <w:tmpl w:val="5FE2E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40567092"/>
    <w:multiLevelType w:val="multilevel"/>
    <w:tmpl w:val="0415001F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2B84282"/>
    <w:multiLevelType w:val="hybridMultilevel"/>
    <w:tmpl w:val="B56EAF4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43406BD6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4B232F1"/>
    <w:multiLevelType w:val="hybridMultilevel"/>
    <w:tmpl w:val="924E1CA2"/>
    <w:lvl w:ilvl="0" w:tplc="429CC9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117EA7"/>
    <w:multiLevelType w:val="hybridMultilevel"/>
    <w:tmpl w:val="2B584722"/>
    <w:lvl w:ilvl="0" w:tplc="FAD2D37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BAA7418"/>
    <w:multiLevelType w:val="hybridMultilevel"/>
    <w:tmpl w:val="FA5054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1032BD4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34B08A78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51171CBF"/>
    <w:multiLevelType w:val="hybridMultilevel"/>
    <w:tmpl w:val="F8405B48"/>
    <w:lvl w:ilvl="0" w:tplc="0415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4" w15:restartNumberingAfterBreak="0">
    <w:nsid w:val="522E643C"/>
    <w:multiLevelType w:val="hybridMultilevel"/>
    <w:tmpl w:val="514C481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5" w15:restartNumberingAfterBreak="0">
    <w:nsid w:val="551F58D5"/>
    <w:multiLevelType w:val="hybridMultilevel"/>
    <w:tmpl w:val="34921A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9B2E82"/>
    <w:multiLevelType w:val="hybridMultilevel"/>
    <w:tmpl w:val="B888BA62"/>
    <w:lvl w:ilvl="0" w:tplc="0415000F">
      <w:start w:val="1"/>
      <w:numFmt w:val="decimal"/>
      <w:lvlText w:val="%1."/>
      <w:lvlJc w:val="left"/>
      <w:pPr>
        <w:ind w:left="59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B169D9"/>
    <w:multiLevelType w:val="hybridMultilevel"/>
    <w:tmpl w:val="A20A0572"/>
    <w:lvl w:ilvl="0" w:tplc="66D80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5AD14379"/>
    <w:multiLevelType w:val="hybridMultilevel"/>
    <w:tmpl w:val="C016BA28"/>
    <w:lvl w:ilvl="0" w:tplc="AF7EF4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2509CD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5B133FC3"/>
    <w:multiLevelType w:val="hybridMultilevel"/>
    <w:tmpl w:val="90D6E2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865F0A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2C4555"/>
    <w:multiLevelType w:val="hybridMultilevel"/>
    <w:tmpl w:val="44C8423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1" w15:restartNumberingAfterBreak="0">
    <w:nsid w:val="5C8827AD"/>
    <w:multiLevelType w:val="hybridMultilevel"/>
    <w:tmpl w:val="BB00A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770749"/>
    <w:multiLevelType w:val="multilevel"/>
    <w:tmpl w:val="6554A2BA"/>
    <w:lvl w:ilvl="0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63AC0852"/>
    <w:multiLevelType w:val="hybridMultilevel"/>
    <w:tmpl w:val="A22630E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4" w15:restartNumberingAfterBreak="0">
    <w:nsid w:val="63C1282D"/>
    <w:multiLevelType w:val="hybridMultilevel"/>
    <w:tmpl w:val="260267F2"/>
    <w:lvl w:ilvl="0" w:tplc="FAD2D37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75A268A"/>
    <w:multiLevelType w:val="hybridMultilevel"/>
    <w:tmpl w:val="81C26D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90A0577"/>
    <w:multiLevelType w:val="multilevel"/>
    <w:tmpl w:val="8E084F84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7" w15:restartNumberingAfterBreak="0">
    <w:nsid w:val="6E8128CE"/>
    <w:multiLevelType w:val="hybridMultilevel"/>
    <w:tmpl w:val="AA46DF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5CB3483"/>
    <w:multiLevelType w:val="hybridMultilevel"/>
    <w:tmpl w:val="28A801F2"/>
    <w:lvl w:ilvl="0" w:tplc="93C68658">
      <w:start w:val="1"/>
      <w:numFmt w:val="lowerLetter"/>
      <w:lvlText w:val="%1)"/>
      <w:lvlJc w:val="left"/>
      <w:pPr>
        <w:ind w:left="6840" w:hanging="360"/>
      </w:pPr>
      <w:rPr>
        <w:rFonts w:cs="Times New Roman"/>
        <w:b w:val="0"/>
      </w:rPr>
    </w:lvl>
    <w:lvl w:ilvl="1" w:tplc="FFC0348C">
      <w:start w:val="9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0E78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5F80433"/>
    <w:multiLevelType w:val="hybridMultilevel"/>
    <w:tmpl w:val="B008BDAA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AC05B4"/>
    <w:multiLevelType w:val="multilevel"/>
    <w:tmpl w:val="D6CAA3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52" w15:restartNumberingAfterBreak="0">
    <w:nsid w:val="7A9E5AF4"/>
    <w:multiLevelType w:val="hybridMultilevel"/>
    <w:tmpl w:val="0646204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B7BBA"/>
    <w:multiLevelType w:val="hybridMultilevel"/>
    <w:tmpl w:val="2BD88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40"/>
  </w:num>
  <w:num w:numId="4">
    <w:abstractNumId w:val="16"/>
  </w:num>
  <w:num w:numId="5">
    <w:abstractNumId w:val="22"/>
  </w:num>
  <w:num w:numId="6">
    <w:abstractNumId w:val="35"/>
  </w:num>
  <w:num w:numId="7">
    <w:abstractNumId w:val="34"/>
  </w:num>
  <w:num w:numId="8">
    <w:abstractNumId w:val="23"/>
  </w:num>
  <w:num w:numId="9">
    <w:abstractNumId w:val="44"/>
  </w:num>
  <w:num w:numId="10">
    <w:abstractNumId w:val="50"/>
  </w:num>
  <w:num w:numId="11">
    <w:abstractNumId w:val="21"/>
  </w:num>
  <w:num w:numId="12">
    <w:abstractNumId w:val="31"/>
  </w:num>
  <w:num w:numId="13">
    <w:abstractNumId w:val="14"/>
  </w:num>
  <w:num w:numId="14">
    <w:abstractNumId w:val="43"/>
  </w:num>
  <w:num w:numId="15">
    <w:abstractNumId w:val="19"/>
  </w:num>
  <w:num w:numId="16">
    <w:abstractNumId w:val="51"/>
  </w:num>
  <w:num w:numId="17">
    <w:abstractNumId w:val="47"/>
  </w:num>
  <w:num w:numId="18">
    <w:abstractNumId w:val="25"/>
  </w:num>
  <w:num w:numId="19">
    <w:abstractNumId w:val="29"/>
  </w:num>
  <w:num w:numId="20">
    <w:abstractNumId w:val="2"/>
  </w:num>
  <w:num w:numId="21">
    <w:abstractNumId w:val="33"/>
  </w:num>
  <w:num w:numId="22">
    <w:abstractNumId w:val="8"/>
  </w:num>
  <w:num w:numId="23">
    <w:abstractNumId w:val="36"/>
  </w:num>
  <w:num w:numId="24">
    <w:abstractNumId w:val="1"/>
  </w:num>
  <w:num w:numId="25">
    <w:abstractNumId w:val="41"/>
  </w:num>
  <w:num w:numId="26">
    <w:abstractNumId w:val="53"/>
  </w:num>
  <w:num w:numId="27">
    <w:abstractNumId w:val="18"/>
  </w:num>
  <w:num w:numId="28">
    <w:abstractNumId w:val="26"/>
  </w:num>
  <w:num w:numId="29">
    <w:abstractNumId w:val="9"/>
  </w:num>
  <w:num w:numId="30">
    <w:abstractNumId w:val="11"/>
  </w:num>
  <w:num w:numId="31">
    <w:abstractNumId w:val="32"/>
  </w:num>
  <w:num w:numId="32">
    <w:abstractNumId w:val="6"/>
  </w:num>
  <w:num w:numId="33">
    <w:abstractNumId w:val="10"/>
  </w:num>
  <w:num w:numId="34">
    <w:abstractNumId w:val="45"/>
  </w:num>
  <w:num w:numId="35">
    <w:abstractNumId w:val="52"/>
  </w:num>
  <w:num w:numId="36">
    <w:abstractNumId w:val="17"/>
  </w:num>
  <w:num w:numId="37">
    <w:abstractNumId w:val="28"/>
  </w:num>
  <w:num w:numId="38">
    <w:abstractNumId w:val="37"/>
  </w:num>
  <w:num w:numId="39">
    <w:abstractNumId w:val="4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0"/>
  </w:num>
  <w:num w:numId="43">
    <w:abstractNumId w:val="5"/>
  </w:num>
  <w:num w:numId="44">
    <w:abstractNumId w:val="39"/>
  </w:num>
  <w:num w:numId="45">
    <w:abstractNumId w:val="13"/>
  </w:num>
  <w:num w:numId="46">
    <w:abstractNumId w:val="15"/>
  </w:num>
  <w:num w:numId="47">
    <w:abstractNumId w:val="38"/>
  </w:num>
  <w:num w:numId="48">
    <w:abstractNumId w:val="12"/>
  </w:num>
  <w:num w:numId="49">
    <w:abstractNumId w:val="4"/>
  </w:num>
  <w:num w:numId="50">
    <w:abstractNumId w:val="30"/>
  </w:num>
  <w:num w:numId="51">
    <w:abstractNumId w:val="42"/>
  </w:num>
  <w:num w:numId="52">
    <w:abstractNumId w:val="46"/>
  </w:num>
  <w:num w:numId="53">
    <w:abstractNumId w:val="7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B8"/>
    <w:rsid w:val="000019FC"/>
    <w:rsid w:val="00005F48"/>
    <w:rsid w:val="00011845"/>
    <w:rsid w:val="0001327F"/>
    <w:rsid w:val="0001471C"/>
    <w:rsid w:val="000169F5"/>
    <w:rsid w:val="0001731E"/>
    <w:rsid w:val="000178F9"/>
    <w:rsid w:val="0002069C"/>
    <w:rsid w:val="00026172"/>
    <w:rsid w:val="00026684"/>
    <w:rsid w:val="00031083"/>
    <w:rsid w:val="000321AA"/>
    <w:rsid w:val="00033D85"/>
    <w:rsid w:val="000349E8"/>
    <w:rsid w:val="000353DD"/>
    <w:rsid w:val="000418C2"/>
    <w:rsid w:val="000429E4"/>
    <w:rsid w:val="00042C97"/>
    <w:rsid w:val="000437FE"/>
    <w:rsid w:val="000443FF"/>
    <w:rsid w:val="00044718"/>
    <w:rsid w:val="00045C54"/>
    <w:rsid w:val="00051F08"/>
    <w:rsid w:val="000523F5"/>
    <w:rsid w:val="00056248"/>
    <w:rsid w:val="00057701"/>
    <w:rsid w:val="00062AD3"/>
    <w:rsid w:val="00062F65"/>
    <w:rsid w:val="000708A5"/>
    <w:rsid w:val="000729D7"/>
    <w:rsid w:val="00072DB5"/>
    <w:rsid w:val="00074406"/>
    <w:rsid w:val="000747F3"/>
    <w:rsid w:val="0007677A"/>
    <w:rsid w:val="00080B44"/>
    <w:rsid w:val="00083BBD"/>
    <w:rsid w:val="000843AD"/>
    <w:rsid w:val="00084A66"/>
    <w:rsid w:val="00084B07"/>
    <w:rsid w:val="00085C6D"/>
    <w:rsid w:val="00087C57"/>
    <w:rsid w:val="000913F2"/>
    <w:rsid w:val="00092B61"/>
    <w:rsid w:val="00097ECC"/>
    <w:rsid w:val="000A1F60"/>
    <w:rsid w:val="000A452E"/>
    <w:rsid w:val="000A5A18"/>
    <w:rsid w:val="000A7E8D"/>
    <w:rsid w:val="000C1E14"/>
    <w:rsid w:val="000C3217"/>
    <w:rsid w:val="000C3842"/>
    <w:rsid w:val="000C4603"/>
    <w:rsid w:val="000C65D1"/>
    <w:rsid w:val="000D1CCA"/>
    <w:rsid w:val="000D271A"/>
    <w:rsid w:val="000D4A4B"/>
    <w:rsid w:val="000E2806"/>
    <w:rsid w:val="000E56B4"/>
    <w:rsid w:val="000E7C7E"/>
    <w:rsid w:val="000F03D7"/>
    <w:rsid w:val="000F2BE1"/>
    <w:rsid w:val="000F653D"/>
    <w:rsid w:val="000F705E"/>
    <w:rsid w:val="00101C3E"/>
    <w:rsid w:val="00103570"/>
    <w:rsid w:val="001037A3"/>
    <w:rsid w:val="00106C58"/>
    <w:rsid w:val="0010748A"/>
    <w:rsid w:val="001124A6"/>
    <w:rsid w:val="001132EF"/>
    <w:rsid w:val="0011463B"/>
    <w:rsid w:val="00115EDE"/>
    <w:rsid w:val="00117AB8"/>
    <w:rsid w:val="001201EC"/>
    <w:rsid w:val="00123907"/>
    <w:rsid w:val="00123B57"/>
    <w:rsid w:val="00126C2A"/>
    <w:rsid w:val="00131423"/>
    <w:rsid w:val="00131A99"/>
    <w:rsid w:val="001330BD"/>
    <w:rsid w:val="00134CE7"/>
    <w:rsid w:val="00137C2C"/>
    <w:rsid w:val="00141DB7"/>
    <w:rsid w:val="00153DBC"/>
    <w:rsid w:val="00155C11"/>
    <w:rsid w:val="00160B3C"/>
    <w:rsid w:val="00163566"/>
    <w:rsid w:val="00164CDF"/>
    <w:rsid w:val="001652F4"/>
    <w:rsid w:val="00167A2F"/>
    <w:rsid w:val="00170F6B"/>
    <w:rsid w:val="0017651C"/>
    <w:rsid w:val="00180023"/>
    <w:rsid w:val="0018060D"/>
    <w:rsid w:val="0018179E"/>
    <w:rsid w:val="00183C71"/>
    <w:rsid w:val="00190DA7"/>
    <w:rsid w:val="00190F0B"/>
    <w:rsid w:val="00191CE1"/>
    <w:rsid w:val="0019319E"/>
    <w:rsid w:val="0019634A"/>
    <w:rsid w:val="00196901"/>
    <w:rsid w:val="001A102F"/>
    <w:rsid w:val="001C2520"/>
    <w:rsid w:val="001E1498"/>
    <w:rsid w:val="001E1906"/>
    <w:rsid w:val="001E2599"/>
    <w:rsid w:val="001E2B17"/>
    <w:rsid w:val="001E56B1"/>
    <w:rsid w:val="001E6356"/>
    <w:rsid w:val="001E6C93"/>
    <w:rsid w:val="001F3EB3"/>
    <w:rsid w:val="001F65CA"/>
    <w:rsid w:val="00207742"/>
    <w:rsid w:val="00210248"/>
    <w:rsid w:val="002122D3"/>
    <w:rsid w:val="0021638F"/>
    <w:rsid w:val="00220080"/>
    <w:rsid w:val="002248BB"/>
    <w:rsid w:val="00224BBF"/>
    <w:rsid w:val="002336F4"/>
    <w:rsid w:val="0023690B"/>
    <w:rsid w:val="00240CEB"/>
    <w:rsid w:val="00241A76"/>
    <w:rsid w:val="00246124"/>
    <w:rsid w:val="00247925"/>
    <w:rsid w:val="002506C1"/>
    <w:rsid w:val="00250AB4"/>
    <w:rsid w:val="00251BF1"/>
    <w:rsid w:val="00254A80"/>
    <w:rsid w:val="002626BF"/>
    <w:rsid w:val="00262941"/>
    <w:rsid w:val="00262A57"/>
    <w:rsid w:val="002636D9"/>
    <w:rsid w:val="002672BC"/>
    <w:rsid w:val="00272089"/>
    <w:rsid w:val="002767CA"/>
    <w:rsid w:val="00284344"/>
    <w:rsid w:val="002848D7"/>
    <w:rsid w:val="00284E7B"/>
    <w:rsid w:val="00287D65"/>
    <w:rsid w:val="00293596"/>
    <w:rsid w:val="00293C6B"/>
    <w:rsid w:val="0029463D"/>
    <w:rsid w:val="002969B8"/>
    <w:rsid w:val="00297D3D"/>
    <w:rsid w:val="002B3E65"/>
    <w:rsid w:val="002B68A2"/>
    <w:rsid w:val="002C0238"/>
    <w:rsid w:val="002C3E93"/>
    <w:rsid w:val="002C52E8"/>
    <w:rsid w:val="002C59DB"/>
    <w:rsid w:val="002C76D7"/>
    <w:rsid w:val="002D2C68"/>
    <w:rsid w:val="002D5151"/>
    <w:rsid w:val="002D6D1C"/>
    <w:rsid w:val="002E0205"/>
    <w:rsid w:val="002E453E"/>
    <w:rsid w:val="002E4D49"/>
    <w:rsid w:val="002F6444"/>
    <w:rsid w:val="002F6D6D"/>
    <w:rsid w:val="002F770C"/>
    <w:rsid w:val="00316412"/>
    <w:rsid w:val="00320F37"/>
    <w:rsid w:val="00321BC6"/>
    <w:rsid w:val="0032562F"/>
    <w:rsid w:val="0033024D"/>
    <w:rsid w:val="003308E0"/>
    <w:rsid w:val="0033204F"/>
    <w:rsid w:val="00332355"/>
    <w:rsid w:val="003328A6"/>
    <w:rsid w:val="00334F43"/>
    <w:rsid w:val="0033606E"/>
    <w:rsid w:val="00336879"/>
    <w:rsid w:val="0034000B"/>
    <w:rsid w:val="0034025F"/>
    <w:rsid w:val="00341CD8"/>
    <w:rsid w:val="003454CA"/>
    <w:rsid w:val="0035196D"/>
    <w:rsid w:val="00351D3C"/>
    <w:rsid w:val="003547C4"/>
    <w:rsid w:val="00354E44"/>
    <w:rsid w:val="00362DE1"/>
    <w:rsid w:val="003658C8"/>
    <w:rsid w:val="003674CD"/>
    <w:rsid w:val="00367736"/>
    <w:rsid w:val="00374205"/>
    <w:rsid w:val="00374396"/>
    <w:rsid w:val="00375E5C"/>
    <w:rsid w:val="00376416"/>
    <w:rsid w:val="0037652E"/>
    <w:rsid w:val="003803AB"/>
    <w:rsid w:val="00380512"/>
    <w:rsid w:val="003821C6"/>
    <w:rsid w:val="0039006D"/>
    <w:rsid w:val="00390517"/>
    <w:rsid w:val="0039099A"/>
    <w:rsid w:val="003929C2"/>
    <w:rsid w:val="00392C6B"/>
    <w:rsid w:val="00394452"/>
    <w:rsid w:val="00395AB0"/>
    <w:rsid w:val="00396110"/>
    <w:rsid w:val="003A1B62"/>
    <w:rsid w:val="003B6D2D"/>
    <w:rsid w:val="003C186A"/>
    <w:rsid w:val="003C59F3"/>
    <w:rsid w:val="003C6219"/>
    <w:rsid w:val="003D5C98"/>
    <w:rsid w:val="003E0913"/>
    <w:rsid w:val="003E2702"/>
    <w:rsid w:val="003E4315"/>
    <w:rsid w:val="003E6F04"/>
    <w:rsid w:val="003F496E"/>
    <w:rsid w:val="00400A67"/>
    <w:rsid w:val="004029B4"/>
    <w:rsid w:val="0040536B"/>
    <w:rsid w:val="0040604B"/>
    <w:rsid w:val="00407C76"/>
    <w:rsid w:val="00410055"/>
    <w:rsid w:val="00411B6C"/>
    <w:rsid w:val="004175A0"/>
    <w:rsid w:val="0042014C"/>
    <w:rsid w:val="004208DC"/>
    <w:rsid w:val="0042282E"/>
    <w:rsid w:val="00424283"/>
    <w:rsid w:val="004260DA"/>
    <w:rsid w:val="0042775B"/>
    <w:rsid w:val="0043062E"/>
    <w:rsid w:val="004342AB"/>
    <w:rsid w:val="00435191"/>
    <w:rsid w:val="00445733"/>
    <w:rsid w:val="00446746"/>
    <w:rsid w:val="004525FE"/>
    <w:rsid w:val="004600EF"/>
    <w:rsid w:val="0046246B"/>
    <w:rsid w:val="0046567E"/>
    <w:rsid w:val="00475207"/>
    <w:rsid w:val="004754E6"/>
    <w:rsid w:val="0048019B"/>
    <w:rsid w:val="0048214B"/>
    <w:rsid w:val="00483BE5"/>
    <w:rsid w:val="004848FC"/>
    <w:rsid w:val="004874D9"/>
    <w:rsid w:val="004933D3"/>
    <w:rsid w:val="004A101E"/>
    <w:rsid w:val="004B1A6E"/>
    <w:rsid w:val="004B21CC"/>
    <w:rsid w:val="004B2D14"/>
    <w:rsid w:val="004B3E6F"/>
    <w:rsid w:val="004B4BD3"/>
    <w:rsid w:val="004B73C6"/>
    <w:rsid w:val="004C00F8"/>
    <w:rsid w:val="004C34DA"/>
    <w:rsid w:val="004C4A97"/>
    <w:rsid w:val="004C52B0"/>
    <w:rsid w:val="004C53E2"/>
    <w:rsid w:val="004D45CC"/>
    <w:rsid w:val="004F2151"/>
    <w:rsid w:val="004F2788"/>
    <w:rsid w:val="004F342B"/>
    <w:rsid w:val="004F6421"/>
    <w:rsid w:val="004F6C0D"/>
    <w:rsid w:val="004F6D5A"/>
    <w:rsid w:val="004F751F"/>
    <w:rsid w:val="004F7DFF"/>
    <w:rsid w:val="00500F81"/>
    <w:rsid w:val="0050291B"/>
    <w:rsid w:val="00507ECD"/>
    <w:rsid w:val="00514EF5"/>
    <w:rsid w:val="005154AA"/>
    <w:rsid w:val="00516FB0"/>
    <w:rsid w:val="00531EB1"/>
    <w:rsid w:val="00534A61"/>
    <w:rsid w:val="00544FAA"/>
    <w:rsid w:val="00556700"/>
    <w:rsid w:val="00561966"/>
    <w:rsid w:val="00561A0B"/>
    <w:rsid w:val="005714BD"/>
    <w:rsid w:val="00572211"/>
    <w:rsid w:val="0057351E"/>
    <w:rsid w:val="00576145"/>
    <w:rsid w:val="005769ED"/>
    <w:rsid w:val="005849EF"/>
    <w:rsid w:val="00592F94"/>
    <w:rsid w:val="005A0C62"/>
    <w:rsid w:val="005A12CF"/>
    <w:rsid w:val="005A228E"/>
    <w:rsid w:val="005A348A"/>
    <w:rsid w:val="005A5224"/>
    <w:rsid w:val="005A5D69"/>
    <w:rsid w:val="005A610B"/>
    <w:rsid w:val="005A61A5"/>
    <w:rsid w:val="005B0E50"/>
    <w:rsid w:val="005B432A"/>
    <w:rsid w:val="005B7FDA"/>
    <w:rsid w:val="005C714E"/>
    <w:rsid w:val="005D0154"/>
    <w:rsid w:val="005D1E6A"/>
    <w:rsid w:val="005D20AD"/>
    <w:rsid w:val="005D4BD3"/>
    <w:rsid w:val="005E00AA"/>
    <w:rsid w:val="005E488F"/>
    <w:rsid w:val="005F2267"/>
    <w:rsid w:val="005F44AC"/>
    <w:rsid w:val="005F467F"/>
    <w:rsid w:val="005F6F39"/>
    <w:rsid w:val="006013DA"/>
    <w:rsid w:val="00604838"/>
    <w:rsid w:val="00610684"/>
    <w:rsid w:val="00622B4F"/>
    <w:rsid w:val="00624B49"/>
    <w:rsid w:val="006251DF"/>
    <w:rsid w:val="006252F6"/>
    <w:rsid w:val="00631A8F"/>
    <w:rsid w:val="00633223"/>
    <w:rsid w:val="006348B0"/>
    <w:rsid w:val="006364F2"/>
    <w:rsid w:val="00637715"/>
    <w:rsid w:val="00640A83"/>
    <w:rsid w:val="006425B6"/>
    <w:rsid w:val="006432C7"/>
    <w:rsid w:val="0064690D"/>
    <w:rsid w:val="00653AD2"/>
    <w:rsid w:val="00656A5D"/>
    <w:rsid w:val="00656D3D"/>
    <w:rsid w:val="00661257"/>
    <w:rsid w:val="00661F60"/>
    <w:rsid w:val="006664E4"/>
    <w:rsid w:val="00672EE3"/>
    <w:rsid w:val="00676B17"/>
    <w:rsid w:val="00680429"/>
    <w:rsid w:val="006818C2"/>
    <w:rsid w:val="00684366"/>
    <w:rsid w:val="006843A0"/>
    <w:rsid w:val="00687648"/>
    <w:rsid w:val="00690B09"/>
    <w:rsid w:val="0069226E"/>
    <w:rsid w:val="006953B1"/>
    <w:rsid w:val="006972D7"/>
    <w:rsid w:val="006A0460"/>
    <w:rsid w:val="006A3493"/>
    <w:rsid w:val="006B091F"/>
    <w:rsid w:val="006B33ED"/>
    <w:rsid w:val="006B6EAE"/>
    <w:rsid w:val="006B7605"/>
    <w:rsid w:val="006C00B6"/>
    <w:rsid w:val="006C7361"/>
    <w:rsid w:val="006D1E4E"/>
    <w:rsid w:val="006E6BC9"/>
    <w:rsid w:val="006E72F7"/>
    <w:rsid w:val="006F08DF"/>
    <w:rsid w:val="006F10CC"/>
    <w:rsid w:val="006F1B36"/>
    <w:rsid w:val="006F2C78"/>
    <w:rsid w:val="006F6346"/>
    <w:rsid w:val="006F649F"/>
    <w:rsid w:val="006F7E3A"/>
    <w:rsid w:val="007017FC"/>
    <w:rsid w:val="00710CAB"/>
    <w:rsid w:val="007133BC"/>
    <w:rsid w:val="00714B10"/>
    <w:rsid w:val="00715216"/>
    <w:rsid w:val="007168DD"/>
    <w:rsid w:val="00726308"/>
    <w:rsid w:val="007270AD"/>
    <w:rsid w:val="0073214A"/>
    <w:rsid w:val="00732674"/>
    <w:rsid w:val="00732F16"/>
    <w:rsid w:val="00732FA0"/>
    <w:rsid w:val="00735F59"/>
    <w:rsid w:val="00745954"/>
    <w:rsid w:val="00746389"/>
    <w:rsid w:val="00750FA5"/>
    <w:rsid w:val="007547B2"/>
    <w:rsid w:val="00756BD6"/>
    <w:rsid w:val="00757145"/>
    <w:rsid w:val="00771A5B"/>
    <w:rsid w:val="007736C9"/>
    <w:rsid w:val="007864AD"/>
    <w:rsid w:val="00793BFF"/>
    <w:rsid w:val="007A52DF"/>
    <w:rsid w:val="007A5BA6"/>
    <w:rsid w:val="007B1525"/>
    <w:rsid w:val="007B3052"/>
    <w:rsid w:val="007D34A7"/>
    <w:rsid w:val="007E573B"/>
    <w:rsid w:val="007E5F68"/>
    <w:rsid w:val="00801015"/>
    <w:rsid w:val="00803356"/>
    <w:rsid w:val="0081028C"/>
    <w:rsid w:val="00811A9A"/>
    <w:rsid w:val="008147F8"/>
    <w:rsid w:val="00834386"/>
    <w:rsid w:val="00834D92"/>
    <w:rsid w:val="00834F52"/>
    <w:rsid w:val="0083635E"/>
    <w:rsid w:val="0084343D"/>
    <w:rsid w:val="00844DC0"/>
    <w:rsid w:val="00850D41"/>
    <w:rsid w:val="008534E6"/>
    <w:rsid w:val="00853B1B"/>
    <w:rsid w:val="0085516C"/>
    <w:rsid w:val="0085713E"/>
    <w:rsid w:val="00857285"/>
    <w:rsid w:val="00857EBF"/>
    <w:rsid w:val="00862C67"/>
    <w:rsid w:val="008637C1"/>
    <w:rsid w:val="00871BBA"/>
    <w:rsid w:val="00872A88"/>
    <w:rsid w:val="008839AF"/>
    <w:rsid w:val="0089202F"/>
    <w:rsid w:val="008927CD"/>
    <w:rsid w:val="0089414C"/>
    <w:rsid w:val="008945D3"/>
    <w:rsid w:val="00894F00"/>
    <w:rsid w:val="008A3619"/>
    <w:rsid w:val="008A4227"/>
    <w:rsid w:val="008A6379"/>
    <w:rsid w:val="008A704F"/>
    <w:rsid w:val="008A7181"/>
    <w:rsid w:val="008B246B"/>
    <w:rsid w:val="008B450E"/>
    <w:rsid w:val="008B6436"/>
    <w:rsid w:val="008B71B9"/>
    <w:rsid w:val="008C0047"/>
    <w:rsid w:val="008C36BB"/>
    <w:rsid w:val="008C6E25"/>
    <w:rsid w:val="008D04D9"/>
    <w:rsid w:val="008D42E5"/>
    <w:rsid w:val="008E1952"/>
    <w:rsid w:val="008E24A9"/>
    <w:rsid w:val="0090224F"/>
    <w:rsid w:val="0090601B"/>
    <w:rsid w:val="0090637B"/>
    <w:rsid w:val="0090682B"/>
    <w:rsid w:val="009123FB"/>
    <w:rsid w:val="00915FAB"/>
    <w:rsid w:val="009162EF"/>
    <w:rsid w:val="00917446"/>
    <w:rsid w:val="009214C9"/>
    <w:rsid w:val="0092267F"/>
    <w:rsid w:val="00923A32"/>
    <w:rsid w:val="00924481"/>
    <w:rsid w:val="00924C1D"/>
    <w:rsid w:val="00925CF2"/>
    <w:rsid w:val="00926E2D"/>
    <w:rsid w:val="00932144"/>
    <w:rsid w:val="00932956"/>
    <w:rsid w:val="00934143"/>
    <w:rsid w:val="00937455"/>
    <w:rsid w:val="00941449"/>
    <w:rsid w:val="00945D04"/>
    <w:rsid w:val="00946568"/>
    <w:rsid w:val="00953D4F"/>
    <w:rsid w:val="009553C7"/>
    <w:rsid w:val="00955623"/>
    <w:rsid w:val="00961738"/>
    <w:rsid w:val="00961920"/>
    <w:rsid w:val="00962373"/>
    <w:rsid w:val="00963147"/>
    <w:rsid w:val="0096679F"/>
    <w:rsid w:val="009738D6"/>
    <w:rsid w:val="009759D6"/>
    <w:rsid w:val="00976981"/>
    <w:rsid w:val="009830F7"/>
    <w:rsid w:val="009937AD"/>
    <w:rsid w:val="009A022D"/>
    <w:rsid w:val="009A0B09"/>
    <w:rsid w:val="009A4208"/>
    <w:rsid w:val="009B1EF5"/>
    <w:rsid w:val="009C08AF"/>
    <w:rsid w:val="009C096F"/>
    <w:rsid w:val="009C1CA1"/>
    <w:rsid w:val="009D5788"/>
    <w:rsid w:val="009E1BA4"/>
    <w:rsid w:val="009E1F15"/>
    <w:rsid w:val="009E4AFB"/>
    <w:rsid w:val="009E6908"/>
    <w:rsid w:val="009E7103"/>
    <w:rsid w:val="009F0012"/>
    <w:rsid w:val="009F04D8"/>
    <w:rsid w:val="009F2760"/>
    <w:rsid w:val="00A0030E"/>
    <w:rsid w:val="00A0136A"/>
    <w:rsid w:val="00A01D7D"/>
    <w:rsid w:val="00A024DD"/>
    <w:rsid w:val="00A03AF4"/>
    <w:rsid w:val="00A07F36"/>
    <w:rsid w:val="00A13637"/>
    <w:rsid w:val="00A14DF4"/>
    <w:rsid w:val="00A21FD3"/>
    <w:rsid w:val="00A24502"/>
    <w:rsid w:val="00A24DB7"/>
    <w:rsid w:val="00A25544"/>
    <w:rsid w:val="00A30335"/>
    <w:rsid w:val="00A33CE2"/>
    <w:rsid w:val="00A340A5"/>
    <w:rsid w:val="00A40704"/>
    <w:rsid w:val="00A4152A"/>
    <w:rsid w:val="00A44F44"/>
    <w:rsid w:val="00A46118"/>
    <w:rsid w:val="00A5281F"/>
    <w:rsid w:val="00A54BBB"/>
    <w:rsid w:val="00A55872"/>
    <w:rsid w:val="00A56785"/>
    <w:rsid w:val="00A610FB"/>
    <w:rsid w:val="00A62AE8"/>
    <w:rsid w:val="00A675DB"/>
    <w:rsid w:val="00A738E6"/>
    <w:rsid w:val="00A7577F"/>
    <w:rsid w:val="00A7625D"/>
    <w:rsid w:val="00A77BBE"/>
    <w:rsid w:val="00A847A7"/>
    <w:rsid w:val="00A8595E"/>
    <w:rsid w:val="00A904C4"/>
    <w:rsid w:val="00A909D3"/>
    <w:rsid w:val="00A945B5"/>
    <w:rsid w:val="00A96A80"/>
    <w:rsid w:val="00AA05D3"/>
    <w:rsid w:val="00AB00AD"/>
    <w:rsid w:val="00AB1B46"/>
    <w:rsid w:val="00AB27AD"/>
    <w:rsid w:val="00AB78B9"/>
    <w:rsid w:val="00AC1D31"/>
    <w:rsid w:val="00AC47E5"/>
    <w:rsid w:val="00AC5BF0"/>
    <w:rsid w:val="00AC6660"/>
    <w:rsid w:val="00AD1A64"/>
    <w:rsid w:val="00AD5D96"/>
    <w:rsid w:val="00AE03B6"/>
    <w:rsid w:val="00AE1C73"/>
    <w:rsid w:val="00AE2F72"/>
    <w:rsid w:val="00AE33F8"/>
    <w:rsid w:val="00AE39CF"/>
    <w:rsid w:val="00AE5BE1"/>
    <w:rsid w:val="00AE5BF7"/>
    <w:rsid w:val="00AF04B1"/>
    <w:rsid w:val="00AF6836"/>
    <w:rsid w:val="00B014FD"/>
    <w:rsid w:val="00B11A5B"/>
    <w:rsid w:val="00B12BC2"/>
    <w:rsid w:val="00B1623D"/>
    <w:rsid w:val="00B21382"/>
    <w:rsid w:val="00B217D2"/>
    <w:rsid w:val="00B22A2E"/>
    <w:rsid w:val="00B31E58"/>
    <w:rsid w:val="00B32D18"/>
    <w:rsid w:val="00B341AD"/>
    <w:rsid w:val="00B347BD"/>
    <w:rsid w:val="00B3537B"/>
    <w:rsid w:val="00B379C8"/>
    <w:rsid w:val="00B408AF"/>
    <w:rsid w:val="00B40D8C"/>
    <w:rsid w:val="00B43FBB"/>
    <w:rsid w:val="00B455B6"/>
    <w:rsid w:val="00B45AEB"/>
    <w:rsid w:val="00B513DE"/>
    <w:rsid w:val="00B53B4C"/>
    <w:rsid w:val="00B56FCF"/>
    <w:rsid w:val="00B60856"/>
    <w:rsid w:val="00B60AF2"/>
    <w:rsid w:val="00B61EB3"/>
    <w:rsid w:val="00B76219"/>
    <w:rsid w:val="00B84D97"/>
    <w:rsid w:val="00B951EC"/>
    <w:rsid w:val="00BA1828"/>
    <w:rsid w:val="00BA2409"/>
    <w:rsid w:val="00BA4477"/>
    <w:rsid w:val="00BA4BF5"/>
    <w:rsid w:val="00BA5639"/>
    <w:rsid w:val="00BB21B1"/>
    <w:rsid w:val="00BB503B"/>
    <w:rsid w:val="00BB6019"/>
    <w:rsid w:val="00BC2BDD"/>
    <w:rsid w:val="00BC4EE3"/>
    <w:rsid w:val="00BC62EF"/>
    <w:rsid w:val="00BD1B10"/>
    <w:rsid w:val="00BD2000"/>
    <w:rsid w:val="00BD5A49"/>
    <w:rsid w:val="00BD6E7D"/>
    <w:rsid w:val="00BE43AB"/>
    <w:rsid w:val="00BF2BAD"/>
    <w:rsid w:val="00BF417F"/>
    <w:rsid w:val="00BF6F82"/>
    <w:rsid w:val="00C011C2"/>
    <w:rsid w:val="00C025A4"/>
    <w:rsid w:val="00C03DEB"/>
    <w:rsid w:val="00C05D56"/>
    <w:rsid w:val="00C071A7"/>
    <w:rsid w:val="00C07654"/>
    <w:rsid w:val="00C11075"/>
    <w:rsid w:val="00C143A7"/>
    <w:rsid w:val="00C237F9"/>
    <w:rsid w:val="00C25EE1"/>
    <w:rsid w:val="00C3351A"/>
    <w:rsid w:val="00C34B2E"/>
    <w:rsid w:val="00C411E3"/>
    <w:rsid w:val="00C438ED"/>
    <w:rsid w:val="00C510B0"/>
    <w:rsid w:val="00C5151A"/>
    <w:rsid w:val="00C60EEE"/>
    <w:rsid w:val="00C6718D"/>
    <w:rsid w:val="00C715A8"/>
    <w:rsid w:val="00C72B41"/>
    <w:rsid w:val="00C72CF2"/>
    <w:rsid w:val="00C777C5"/>
    <w:rsid w:val="00C83744"/>
    <w:rsid w:val="00C86954"/>
    <w:rsid w:val="00C97D43"/>
    <w:rsid w:val="00CA38DF"/>
    <w:rsid w:val="00CA4DCF"/>
    <w:rsid w:val="00CA6CFB"/>
    <w:rsid w:val="00CB0FB7"/>
    <w:rsid w:val="00CC2227"/>
    <w:rsid w:val="00CC7040"/>
    <w:rsid w:val="00CD2A8F"/>
    <w:rsid w:val="00CD3789"/>
    <w:rsid w:val="00CD3E4D"/>
    <w:rsid w:val="00CD6083"/>
    <w:rsid w:val="00CE2934"/>
    <w:rsid w:val="00CF3B87"/>
    <w:rsid w:val="00D02FED"/>
    <w:rsid w:val="00D03869"/>
    <w:rsid w:val="00D1103C"/>
    <w:rsid w:val="00D21B6B"/>
    <w:rsid w:val="00D21FAA"/>
    <w:rsid w:val="00D312D1"/>
    <w:rsid w:val="00D33887"/>
    <w:rsid w:val="00D33B99"/>
    <w:rsid w:val="00D340E6"/>
    <w:rsid w:val="00D378A1"/>
    <w:rsid w:val="00D42741"/>
    <w:rsid w:val="00D43CC1"/>
    <w:rsid w:val="00D51AD8"/>
    <w:rsid w:val="00D5265C"/>
    <w:rsid w:val="00D60043"/>
    <w:rsid w:val="00D649EE"/>
    <w:rsid w:val="00D64B07"/>
    <w:rsid w:val="00D72B00"/>
    <w:rsid w:val="00D74912"/>
    <w:rsid w:val="00D75B6A"/>
    <w:rsid w:val="00D7634E"/>
    <w:rsid w:val="00D83283"/>
    <w:rsid w:val="00D86ED1"/>
    <w:rsid w:val="00D92F6C"/>
    <w:rsid w:val="00D93389"/>
    <w:rsid w:val="00D93830"/>
    <w:rsid w:val="00D971F6"/>
    <w:rsid w:val="00D979EE"/>
    <w:rsid w:val="00DA258B"/>
    <w:rsid w:val="00DA5B5A"/>
    <w:rsid w:val="00DB06B7"/>
    <w:rsid w:val="00DB4463"/>
    <w:rsid w:val="00DC29A8"/>
    <w:rsid w:val="00DD0275"/>
    <w:rsid w:val="00DD206D"/>
    <w:rsid w:val="00DD2BE0"/>
    <w:rsid w:val="00DD5B6A"/>
    <w:rsid w:val="00DE2575"/>
    <w:rsid w:val="00DE3FD0"/>
    <w:rsid w:val="00DE6BF8"/>
    <w:rsid w:val="00DE7050"/>
    <w:rsid w:val="00DF02E5"/>
    <w:rsid w:val="00DF21F4"/>
    <w:rsid w:val="00DF35A0"/>
    <w:rsid w:val="00DF7F7A"/>
    <w:rsid w:val="00E00BB2"/>
    <w:rsid w:val="00E051D6"/>
    <w:rsid w:val="00E11DD8"/>
    <w:rsid w:val="00E120C9"/>
    <w:rsid w:val="00E14A43"/>
    <w:rsid w:val="00E17B48"/>
    <w:rsid w:val="00E20096"/>
    <w:rsid w:val="00E20678"/>
    <w:rsid w:val="00E2635D"/>
    <w:rsid w:val="00E26DB3"/>
    <w:rsid w:val="00E27DF5"/>
    <w:rsid w:val="00E40259"/>
    <w:rsid w:val="00E407F1"/>
    <w:rsid w:val="00E41546"/>
    <w:rsid w:val="00E43274"/>
    <w:rsid w:val="00E445B3"/>
    <w:rsid w:val="00E44BC9"/>
    <w:rsid w:val="00E50F2D"/>
    <w:rsid w:val="00E5384A"/>
    <w:rsid w:val="00E54C2E"/>
    <w:rsid w:val="00E57D9C"/>
    <w:rsid w:val="00E623CE"/>
    <w:rsid w:val="00E71039"/>
    <w:rsid w:val="00E72629"/>
    <w:rsid w:val="00E86883"/>
    <w:rsid w:val="00E86B19"/>
    <w:rsid w:val="00E90A6F"/>
    <w:rsid w:val="00E95314"/>
    <w:rsid w:val="00EA503B"/>
    <w:rsid w:val="00EA60C9"/>
    <w:rsid w:val="00EA7043"/>
    <w:rsid w:val="00EB4EB8"/>
    <w:rsid w:val="00EC07DF"/>
    <w:rsid w:val="00EC4B51"/>
    <w:rsid w:val="00EC4B8A"/>
    <w:rsid w:val="00EC5B86"/>
    <w:rsid w:val="00EC6F20"/>
    <w:rsid w:val="00ED2AFA"/>
    <w:rsid w:val="00ED4C41"/>
    <w:rsid w:val="00ED6491"/>
    <w:rsid w:val="00EE1B69"/>
    <w:rsid w:val="00EE22E6"/>
    <w:rsid w:val="00EF0389"/>
    <w:rsid w:val="00EF140B"/>
    <w:rsid w:val="00EF2D70"/>
    <w:rsid w:val="00F00CF9"/>
    <w:rsid w:val="00F04C9A"/>
    <w:rsid w:val="00F068BE"/>
    <w:rsid w:val="00F076CE"/>
    <w:rsid w:val="00F07F3E"/>
    <w:rsid w:val="00F101D9"/>
    <w:rsid w:val="00F10830"/>
    <w:rsid w:val="00F11691"/>
    <w:rsid w:val="00F131E0"/>
    <w:rsid w:val="00F23D88"/>
    <w:rsid w:val="00F25219"/>
    <w:rsid w:val="00F27B28"/>
    <w:rsid w:val="00F31DD3"/>
    <w:rsid w:val="00F31E57"/>
    <w:rsid w:val="00F33BE0"/>
    <w:rsid w:val="00F33D5E"/>
    <w:rsid w:val="00F4159D"/>
    <w:rsid w:val="00F47E03"/>
    <w:rsid w:val="00F51D53"/>
    <w:rsid w:val="00F547E1"/>
    <w:rsid w:val="00F56503"/>
    <w:rsid w:val="00F7075D"/>
    <w:rsid w:val="00F73F4C"/>
    <w:rsid w:val="00F75C3B"/>
    <w:rsid w:val="00F83A24"/>
    <w:rsid w:val="00F840F0"/>
    <w:rsid w:val="00F8636A"/>
    <w:rsid w:val="00F903AE"/>
    <w:rsid w:val="00F9639D"/>
    <w:rsid w:val="00FA1A54"/>
    <w:rsid w:val="00FA321E"/>
    <w:rsid w:val="00FA6C18"/>
    <w:rsid w:val="00FB7323"/>
    <w:rsid w:val="00FC6A8A"/>
    <w:rsid w:val="00FD1DFC"/>
    <w:rsid w:val="00FD27B6"/>
    <w:rsid w:val="00FE17B6"/>
    <w:rsid w:val="00FE33C0"/>
    <w:rsid w:val="00FE5234"/>
    <w:rsid w:val="00FE57AE"/>
    <w:rsid w:val="00FE590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03629"/>
  <w15:docId w15:val="{814AF4B1-202F-40CE-9C3D-11B6F966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4BF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7C7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12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F3E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4C1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07C7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3C6B"/>
    <w:rPr>
      <w:rFonts w:ascii="Cambria" w:hAnsi="Cambria" w:cs="Times New Roman"/>
      <w:b/>
      <w:i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24C1D"/>
    <w:rPr>
      <w:rFonts w:ascii="Cambria" w:hAnsi="Cambria" w:cs="Times New Roman"/>
      <w:i/>
      <w:color w:val="404040"/>
      <w:sz w:val="20"/>
    </w:rPr>
  </w:style>
  <w:style w:type="paragraph" w:customStyle="1" w:styleId="Styl1">
    <w:name w:val="Styl1"/>
    <w:basedOn w:val="Normalny"/>
    <w:uiPriority w:val="99"/>
    <w:rsid w:val="00CA38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CM80">
    <w:name w:val="CM80"/>
    <w:basedOn w:val="Normalny"/>
    <w:next w:val="Normalny"/>
    <w:uiPriority w:val="99"/>
    <w:rsid w:val="00CA38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523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7C76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07C76"/>
    <w:rPr>
      <w:rFonts w:ascii="Times New Roman" w:hAnsi="Times New Roman" w:cs="Times New Roman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22A2E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407C7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07C7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5A34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uiPriority w:val="99"/>
    <w:locked/>
    <w:rsid w:val="00ED2AFA"/>
    <w:rPr>
      <w:rFonts w:ascii="Arial" w:hAnsi="Arial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2AFA"/>
    <w:pPr>
      <w:shd w:val="clear" w:color="auto" w:fill="FFFFFF"/>
      <w:spacing w:after="240" w:line="240" w:lineRule="atLeast"/>
      <w:ind w:hanging="560"/>
    </w:pPr>
    <w:rPr>
      <w:rFonts w:ascii="Arial" w:hAnsi="Arial"/>
      <w:sz w:val="21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455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455B6"/>
    <w:rPr>
      <w:rFonts w:ascii="Times New Roman" w:hAnsi="Times New Roman" w:cs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B73C6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73C6"/>
    <w:rPr>
      <w:rFonts w:ascii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semiHidden/>
    <w:rsid w:val="0096192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192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097ECC"/>
    <w:pPr>
      <w:suppressAutoHyphens/>
      <w:spacing w:after="0" w:line="240" w:lineRule="auto"/>
      <w:ind w:left="360" w:firstLine="1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Pogrubienie">
    <w:name w:val="Strong"/>
    <w:basedOn w:val="Domylnaczcionkaakapitu"/>
    <w:uiPriority w:val="99"/>
    <w:qFormat/>
    <w:rsid w:val="00097ECC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rsid w:val="00B61EB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1E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1EB3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61EB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1EB3"/>
    <w:rPr>
      <w:rFonts w:ascii="Tahoma" w:hAnsi="Tahoma" w:cs="Times New Roman"/>
      <w:sz w:val="16"/>
    </w:rPr>
  </w:style>
  <w:style w:type="character" w:styleId="Numerstrony">
    <w:name w:val="page number"/>
    <w:basedOn w:val="Domylnaczcionkaakapitu"/>
    <w:uiPriority w:val="99"/>
    <w:rsid w:val="00E14A43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0030E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61A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93C6B"/>
    <w:rPr>
      <w:rFonts w:cs="Times New Roman"/>
      <w:sz w:val="16"/>
      <w:lang w:eastAsia="en-US"/>
    </w:rPr>
  </w:style>
  <w:style w:type="paragraph" w:customStyle="1" w:styleId="Bezodstpw1">
    <w:name w:val="Bez odstępów1"/>
    <w:uiPriority w:val="99"/>
    <w:rsid w:val="003A1B62"/>
    <w:rPr>
      <w:rFonts w:eastAsia="Times New Roman"/>
      <w:lang w:eastAsia="en-US"/>
    </w:rPr>
  </w:style>
  <w:style w:type="character" w:customStyle="1" w:styleId="ZnakZnak9">
    <w:name w:val="Znak Znak9"/>
    <w:uiPriority w:val="99"/>
    <w:rsid w:val="00B12BC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3687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5265C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33687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5265C"/>
    <w:rPr>
      <w:rFonts w:cs="Times New Roman"/>
      <w:lang w:eastAsia="en-US"/>
    </w:rPr>
  </w:style>
  <w:style w:type="paragraph" w:styleId="Tekstblokowy">
    <w:name w:val="Block Text"/>
    <w:basedOn w:val="Normalny"/>
    <w:uiPriority w:val="99"/>
    <w:rsid w:val="00336879"/>
    <w:pPr>
      <w:spacing w:after="0" w:line="240" w:lineRule="auto"/>
      <w:ind w:left="851" w:right="567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rsid w:val="00336879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zwa">
    <w:name w:val="nazwa"/>
    <w:basedOn w:val="Domylnaczcionkaakapitu"/>
    <w:uiPriority w:val="99"/>
    <w:rsid w:val="00A340A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44B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11DD8"/>
    <w:rPr>
      <w:rFonts w:cs="Times New Roman"/>
      <w:lang w:eastAsia="en-US"/>
    </w:rPr>
  </w:style>
  <w:style w:type="numbering" w:customStyle="1" w:styleId="Styl4">
    <w:name w:val="Styl4"/>
    <w:rsid w:val="004740E1"/>
    <w:pPr>
      <w:numPr>
        <w:numId w:val="37"/>
      </w:numPr>
    </w:pPr>
  </w:style>
  <w:style w:type="paragraph" w:customStyle="1" w:styleId="Standard">
    <w:name w:val="Standard"/>
    <w:uiPriority w:val="99"/>
    <w:rsid w:val="00834F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numerowana">
    <w:name w:val="List Number"/>
    <w:basedOn w:val="Normalny"/>
    <w:uiPriority w:val="99"/>
    <w:unhideWhenUsed/>
    <w:rsid w:val="001330BD"/>
    <w:pPr>
      <w:numPr>
        <w:numId w:val="42"/>
      </w:numPr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1F3EB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F15"/>
    <w:rPr>
      <w:color w:val="808080"/>
      <w:shd w:val="clear" w:color="auto" w:fill="E6E6E6"/>
    </w:rPr>
  </w:style>
  <w:style w:type="paragraph" w:customStyle="1" w:styleId="Default">
    <w:name w:val="Default"/>
    <w:rsid w:val="00A4152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4FA6-1AB6-46D2-BBE2-18467D6C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5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Hewlett-Packard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Krzysztof Haura</dc:creator>
  <cp:keywords/>
  <dc:description/>
  <cp:lastModifiedBy>Agnieszka Walter</cp:lastModifiedBy>
  <cp:revision>2</cp:revision>
  <cp:lastPrinted>2018-04-26T09:03:00Z</cp:lastPrinted>
  <dcterms:created xsi:type="dcterms:W3CDTF">2018-06-27T13:06:00Z</dcterms:created>
  <dcterms:modified xsi:type="dcterms:W3CDTF">2018-06-27T13:06:00Z</dcterms:modified>
</cp:coreProperties>
</file>